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60B" w:rsidRPr="00A656F8" w:rsidRDefault="0092660B" w:rsidP="007C493A">
      <w:pPr>
        <w:spacing w:after="0" w:line="240" w:lineRule="auto"/>
        <w:rPr>
          <w:rFonts w:ascii="Arial" w:eastAsia="Times New Roman" w:hAnsi="Arial" w:cs="Arial"/>
          <w:b/>
          <w:lang w:val="en-US" w:eastAsia="en-GB"/>
        </w:rPr>
      </w:pPr>
    </w:p>
    <w:p w:rsidR="0092660B" w:rsidRDefault="0092660B" w:rsidP="007C493A">
      <w:pPr>
        <w:spacing w:after="0"/>
        <w:rPr>
          <w:rFonts w:cs="Arial"/>
          <w:lang w:val="en-GB" w:eastAsia="en-US"/>
        </w:rPr>
      </w:pPr>
    </w:p>
    <w:p w:rsidR="00A036B0" w:rsidRPr="00896A3B" w:rsidRDefault="00A036B0" w:rsidP="00896A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6A3B">
        <w:rPr>
          <w:rFonts w:ascii="Times New Roman" w:hAnsi="Times New Roman" w:cs="Times New Roman"/>
          <w:b/>
          <w:bCs/>
          <w:sz w:val="20"/>
          <w:szCs w:val="20"/>
        </w:rPr>
        <w:t>LESSON PLAN</w:t>
      </w:r>
    </w:p>
    <w:tbl>
      <w:tblPr>
        <w:tblW w:w="1375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135"/>
        <w:gridCol w:w="2518"/>
        <w:gridCol w:w="992"/>
        <w:gridCol w:w="991"/>
        <w:gridCol w:w="1986"/>
        <w:gridCol w:w="2160"/>
        <w:gridCol w:w="850"/>
        <w:gridCol w:w="1456"/>
        <w:gridCol w:w="1666"/>
      </w:tblGrid>
      <w:tr w:rsidR="00A036B0" w:rsidRPr="001C4DA6" w:rsidTr="00D2593C">
        <w:trPr>
          <w:gridAfter w:val="2"/>
          <w:wAfter w:w="3122" w:type="dxa"/>
          <w:trHeight w:val="1"/>
        </w:trPr>
        <w:tc>
          <w:tcPr>
            <w:tcW w:w="5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Theme: “Environment”</w:t>
            </w:r>
          </w:p>
        </w:tc>
        <w:tc>
          <w:tcPr>
            <w:tcW w:w="49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6B0" w:rsidRPr="001C4DA6" w:rsidRDefault="005705E1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Teacher/s full name/s</w:t>
            </w:r>
            <w:r w:rsidR="001C4DA6" w:rsidRPr="001C4D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C4DA6">
              <w:rPr>
                <w:rFonts w:ascii="Times New Roman" w:hAnsi="Times New Roman" w:cs="Times New Roman"/>
                <w:lang w:val="en-US"/>
              </w:rPr>
              <w:t>Kurmashova A.A.</w:t>
            </w:r>
          </w:p>
        </w:tc>
      </w:tr>
      <w:tr w:rsidR="00A036B0" w:rsidRPr="001C4DA6" w:rsidTr="00D2593C">
        <w:trPr>
          <w:gridAfter w:val="2"/>
          <w:wAfter w:w="3122" w:type="dxa"/>
          <w:trHeight w:val="1"/>
        </w:trPr>
        <w:tc>
          <w:tcPr>
            <w:tcW w:w="5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6B0" w:rsidRPr="00896A3B" w:rsidRDefault="001C4DA6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ade:</w:t>
            </w:r>
            <w:bookmarkStart w:id="0" w:name="_GoBack"/>
            <w:bookmarkEnd w:id="0"/>
            <w:r w:rsidR="00A036B0" w:rsidRPr="00896A3B">
              <w:rPr>
                <w:rFonts w:ascii="Times New Roman" w:hAnsi="Times New Roman" w:cs="Times New Roman"/>
                <w:lang w:val="en-US"/>
              </w:rPr>
              <w:t xml:space="preserve">  7</w:t>
            </w:r>
          </w:p>
        </w:tc>
        <w:tc>
          <w:tcPr>
            <w:tcW w:w="49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Number present :  all are present        absent:----</w:t>
            </w:r>
          </w:p>
        </w:tc>
      </w:tr>
      <w:tr w:rsidR="00A036B0" w:rsidRPr="001C4DA6" w:rsidTr="00D2593C">
        <w:trPr>
          <w:gridAfter w:val="2"/>
          <w:wAfter w:w="3122" w:type="dxa"/>
          <w:trHeight w:val="1"/>
        </w:trPr>
        <w:tc>
          <w:tcPr>
            <w:tcW w:w="36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Learning objectives that this lesson contributing to</w:t>
            </w:r>
          </w:p>
        </w:tc>
        <w:tc>
          <w:tcPr>
            <w:tcW w:w="69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6B0" w:rsidRPr="00896A3B" w:rsidRDefault="00A036B0" w:rsidP="00896A3B">
            <w:pPr>
              <w:tabs>
                <w:tab w:val="left" w:pos="428"/>
              </w:tabs>
              <w:spacing w:before="60"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L – understand the main points on the text “Environment”</w:t>
            </w:r>
          </w:p>
          <w:p w:rsidR="00A036B0" w:rsidRPr="00896A3B" w:rsidRDefault="00A036B0" w:rsidP="00896A3B">
            <w:pPr>
              <w:tabs>
                <w:tab w:val="left" w:pos="426"/>
              </w:tabs>
              <w:spacing w:before="60"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 xml:space="preserve">S- give an opinion at discourse level on the topic and recount environmental problems using modal verbs </w:t>
            </w: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036B0" w:rsidRPr="001C4DA6" w:rsidTr="00D2593C">
        <w:trPr>
          <w:gridAfter w:val="2"/>
          <w:wAfter w:w="3122" w:type="dxa"/>
          <w:trHeight w:val="1"/>
        </w:trPr>
        <w:tc>
          <w:tcPr>
            <w:tcW w:w="36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6A3B">
              <w:rPr>
                <w:rFonts w:ascii="Times New Roman" w:hAnsi="Times New Roman" w:cs="Times New Roman"/>
              </w:rPr>
              <w:t>Lesson</w:t>
            </w:r>
            <w:proofErr w:type="spellEnd"/>
            <w:r w:rsidRPr="00896A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A3B">
              <w:rPr>
                <w:rFonts w:ascii="Times New Roman" w:hAnsi="Times New Roman" w:cs="Times New Roman"/>
              </w:rPr>
              <w:t>objectives</w:t>
            </w:r>
            <w:proofErr w:type="spellEnd"/>
          </w:p>
        </w:tc>
        <w:tc>
          <w:tcPr>
            <w:tcW w:w="69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6B0" w:rsidRPr="00896A3B" w:rsidRDefault="00A036B0" w:rsidP="00A036B0">
            <w:pPr>
              <w:pStyle w:val="a7"/>
              <w:numPr>
                <w:ilvl w:val="0"/>
                <w:numId w:val="8"/>
              </w:numPr>
              <w:rPr>
                <w:sz w:val="22"/>
                <w:szCs w:val="22"/>
                <w:lang w:val="en-US"/>
              </w:rPr>
            </w:pPr>
            <w:r w:rsidRPr="00896A3B">
              <w:rPr>
                <w:sz w:val="22"/>
                <w:szCs w:val="22"/>
                <w:lang w:val="en-US"/>
              </w:rPr>
              <w:t>All learners will be able to: understand the main points on the topic and answer the questions;</w:t>
            </w: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036B0" w:rsidRPr="001C4DA6" w:rsidTr="00D2593C">
        <w:trPr>
          <w:gridAfter w:val="2"/>
          <w:wAfter w:w="3122" w:type="dxa"/>
          <w:trHeight w:val="1"/>
        </w:trPr>
        <w:tc>
          <w:tcPr>
            <w:tcW w:w="36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 xml:space="preserve">Most learners will be able to: </w:t>
            </w:r>
            <w:r w:rsidRPr="00896A3B">
              <w:rPr>
                <w:rFonts w:ascii="Times New Roman" w:eastAsiaTheme="minorHAnsi" w:hAnsi="Times New Roman" w:cs="Times New Roman"/>
                <w:lang w:val="en-US"/>
              </w:rPr>
              <w:t>ask questions and give an opinion at a sentence level</w:t>
            </w:r>
            <w:r w:rsidRPr="00896A3B"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A036B0" w:rsidRPr="001C4DA6" w:rsidTr="00D2593C">
        <w:trPr>
          <w:gridAfter w:val="2"/>
          <w:wAfter w:w="3122" w:type="dxa"/>
          <w:trHeight w:val="1"/>
        </w:trPr>
        <w:tc>
          <w:tcPr>
            <w:tcW w:w="36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Some learners will be able to: give an opinion at discourse level and recount.</w:t>
            </w:r>
          </w:p>
        </w:tc>
      </w:tr>
      <w:tr w:rsidR="00A036B0" w:rsidRPr="00896A3B" w:rsidTr="005207F9">
        <w:trPr>
          <w:gridAfter w:val="2"/>
          <w:wAfter w:w="3122" w:type="dxa"/>
          <w:trHeight w:val="1"/>
        </w:trPr>
        <w:tc>
          <w:tcPr>
            <w:tcW w:w="36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36B0" w:rsidRPr="00896A3B" w:rsidRDefault="00A036B0" w:rsidP="0089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896A3B">
              <w:rPr>
                <w:rFonts w:ascii="Times New Roman" w:hAnsi="Times New Roman" w:cs="Times New Roman"/>
                <w:b/>
                <w:lang w:val="en-US"/>
              </w:rPr>
              <w:t xml:space="preserve">Assessment </w:t>
            </w:r>
            <w:r w:rsidRPr="00896A3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96A3B">
              <w:rPr>
                <w:rFonts w:ascii="Times New Roman" w:hAnsi="Times New Roman" w:cs="Times New Roman"/>
                <w:b/>
              </w:rPr>
              <w:t>criteria</w:t>
            </w:r>
            <w:proofErr w:type="spellEnd"/>
          </w:p>
        </w:tc>
        <w:tc>
          <w:tcPr>
            <w:tcW w:w="69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6B0" w:rsidRPr="00896A3B" w:rsidRDefault="00A036B0" w:rsidP="00D2593C">
            <w:pPr>
              <w:pStyle w:val="Default"/>
              <w:numPr>
                <w:ilvl w:val="0"/>
                <w:numId w:val="8"/>
              </w:numPr>
              <w:rPr>
                <w:rFonts w:eastAsia="Times New Roman"/>
                <w:sz w:val="22"/>
                <w:szCs w:val="22"/>
                <w:lang w:val="en-US" w:eastAsia="en-GB"/>
              </w:rPr>
            </w:pPr>
            <w:r w:rsidRPr="00896A3B">
              <w:rPr>
                <w:rFonts w:eastAsia="Times New Roman"/>
                <w:sz w:val="22"/>
                <w:szCs w:val="22"/>
                <w:lang w:val="en-US" w:eastAsia="en-GB"/>
              </w:rPr>
              <w:t>can understand the information</w:t>
            </w:r>
          </w:p>
          <w:p w:rsidR="00A036B0" w:rsidRPr="00896A3B" w:rsidRDefault="00A036B0" w:rsidP="00D2593C">
            <w:pPr>
              <w:pStyle w:val="Default"/>
              <w:numPr>
                <w:ilvl w:val="0"/>
                <w:numId w:val="8"/>
              </w:numPr>
              <w:rPr>
                <w:rFonts w:eastAsia="Times New Roman"/>
                <w:sz w:val="22"/>
                <w:szCs w:val="22"/>
                <w:lang w:val="en-US" w:eastAsia="en-GB"/>
              </w:rPr>
            </w:pPr>
            <w:r w:rsidRPr="00896A3B">
              <w:rPr>
                <w:rFonts w:eastAsia="Times New Roman"/>
                <w:sz w:val="22"/>
                <w:szCs w:val="22"/>
                <w:lang w:val="en-US" w:eastAsia="en-GB"/>
              </w:rPr>
              <w:t>can ask and answer the questions</w:t>
            </w:r>
          </w:p>
          <w:p w:rsidR="00A036B0" w:rsidRPr="00896A3B" w:rsidRDefault="00A036B0" w:rsidP="00D2593C">
            <w:pPr>
              <w:pStyle w:val="Default"/>
              <w:numPr>
                <w:ilvl w:val="0"/>
                <w:numId w:val="8"/>
              </w:numPr>
              <w:rPr>
                <w:rFonts w:eastAsia="Times New Roman"/>
                <w:sz w:val="22"/>
                <w:szCs w:val="22"/>
                <w:lang w:val="en-US" w:eastAsia="en-GB"/>
              </w:rPr>
            </w:pPr>
            <w:r w:rsidRPr="00896A3B">
              <w:rPr>
                <w:rFonts w:eastAsia="Times New Roman"/>
                <w:sz w:val="22"/>
                <w:szCs w:val="22"/>
                <w:lang w:val="en-US" w:eastAsia="en-GB"/>
              </w:rPr>
              <w:t>can give an opinion</w:t>
            </w:r>
          </w:p>
        </w:tc>
      </w:tr>
      <w:tr w:rsidR="00A036B0" w:rsidRPr="001C4DA6" w:rsidTr="0066645C">
        <w:trPr>
          <w:gridAfter w:val="2"/>
          <w:wAfter w:w="3122" w:type="dxa"/>
          <w:trHeight w:val="1"/>
        </w:trPr>
        <w:tc>
          <w:tcPr>
            <w:tcW w:w="36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6B0" w:rsidRPr="00896A3B" w:rsidRDefault="00A036B0" w:rsidP="00896A3B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896A3B">
              <w:rPr>
                <w:rFonts w:ascii="Times New Roman" w:hAnsi="Times New Roman" w:cs="Times New Roman"/>
                <w:b/>
                <w:lang w:val="en-US"/>
              </w:rPr>
              <w:t>Value links</w:t>
            </w:r>
          </w:p>
        </w:tc>
        <w:tc>
          <w:tcPr>
            <w:tcW w:w="69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6B0" w:rsidRPr="00896A3B" w:rsidRDefault="00A036B0" w:rsidP="00896A3B">
            <w:pPr>
              <w:widowControl w:val="0"/>
              <w:tabs>
                <w:tab w:val="left" w:pos="1830"/>
              </w:tabs>
              <w:spacing w:before="60"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Ls will work together as a group/pair showing respect and being polite with each other, respect to animals</w:t>
            </w:r>
          </w:p>
        </w:tc>
      </w:tr>
      <w:tr w:rsidR="00A036B0" w:rsidRPr="00896A3B" w:rsidTr="00D2593C">
        <w:trPr>
          <w:gridAfter w:val="2"/>
          <w:wAfter w:w="3122" w:type="dxa"/>
          <w:trHeight w:val="1"/>
        </w:trPr>
        <w:tc>
          <w:tcPr>
            <w:tcW w:w="1063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A3B">
              <w:rPr>
                <w:rFonts w:ascii="Times New Roman" w:hAnsi="Times New Roman" w:cs="Times New Roman"/>
              </w:rPr>
              <w:t>PLAN</w:t>
            </w:r>
          </w:p>
        </w:tc>
      </w:tr>
      <w:tr w:rsidR="00A036B0" w:rsidRPr="00896A3B" w:rsidTr="00AA7423">
        <w:trPr>
          <w:gridAfter w:val="2"/>
          <w:wAfter w:w="3122" w:type="dxa"/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6A3B">
              <w:rPr>
                <w:rFonts w:ascii="Times New Roman" w:hAnsi="Times New Roman" w:cs="Times New Roman"/>
              </w:rPr>
              <w:t>Planned</w:t>
            </w:r>
            <w:proofErr w:type="spellEnd"/>
            <w:r w:rsidRPr="00896A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A3B">
              <w:rPr>
                <w:rFonts w:ascii="Times New Roman" w:hAnsi="Times New Roman" w:cs="Times New Roman"/>
              </w:rPr>
              <w:t>timings</w:t>
            </w:r>
            <w:proofErr w:type="spellEnd"/>
          </w:p>
        </w:tc>
        <w:tc>
          <w:tcPr>
            <w:tcW w:w="86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6A3B">
              <w:rPr>
                <w:rFonts w:ascii="Times New Roman" w:hAnsi="Times New Roman" w:cs="Times New Roman"/>
              </w:rPr>
              <w:t>Planned</w:t>
            </w:r>
            <w:proofErr w:type="spellEnd"/>
            <w:r w:rsidRPr="00896A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A3B">
              <w:rPr>
                <w:rFonts w:ascii="Times New Roman" w:hAnsi="Times New Roman" w:cs="Times New Roman"/>
              </w:rPr>
              <w:t>activities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6A3B">
              <w:rPr>
                <w:rFonts w:ascii="Times New Roman" w:hAnsi="Times New Roman" w:cs="Times New Roman"/>
              </w:rPr>
              <w:t>resources</w:t>
            </w:r>
            <w:proofErr w:type="spellEnd"/>
          </w:p>
        </w:tc>
      </w:tr>
      <w:tr w:rsidR="00A036B0" w:rsidRPr="00896A3B" w:rsidTr="00AA7423">
        <w:trPr>
          <w:gridAfter w:val="2"/>
          <w:wAfter w:w="3122" w:type="dxa"/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96A3B">
              <w:rPr>
                <w:rFonts w:ascii="Times New Roman" w:hAnsi="Times New Roman" w:cs="Times New Roman"/>
              </w:rPr>
              <w:t>Start</w:t>
            </w:r>
            <w:proofErr w:type="spellEnd"/>
          </w:p>
          <w:p w:rsidR="00A036B0" w:rsidRPr="00896A3B" w:rsidRDefault="00597A63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1</w:t>
            </w:r>
            <w:r w:rsidR="00A036B0" w:rsidRPr="00896A3B">
              <w:rPr>
                <w:rFonts w:ascii="Times New Roman" w:hAnsi="Times New Roman" w:cs="Times New Roman"/>
                <w:lang w:val="en-US"/>
              </w:rPr>
              <w:t>m</w:t>
            </w: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7A63" w:rsidRPr="00896A3B" w:rsidRDefault="00597A63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3m</w:t>
            </w: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6B0" w:rsidRPr="00896A3B" w:rsidRDefault="00A036B0" w:rsidP="00896A3B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896A3B">
              <w:rPr>
                <w:rFonts w:ascii="Times New Roman" w:hAnsi="Times New Roman" w:cs="Times New Roman"/>
                <w:b/>
                <w:lang w:val="en-US"/>
              </w:rPr>
              <w:t>Organization moment.</w:t>
            </w: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 xml:space="preserve">     Greeting: good morning, children! </w:t>
            </w:r>
            <w:r w:rsidRPr="00896A3B">
              <w:rPr>
                <w:rFonts w:ascii="Times New Roman" w:eastAsiaTheme="minorHAnsi" w:hAnsi="Times New Roman" w:cs="Times New Roman"/>
                <w:lang w:val="en-US" w:eastAsia="en-US"/>
              </w:rPr>
              <w:t xml:space="preserve">Let’s divide into four groups. </w:t>
            </w: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I’m glad to see you. Look at the blackboard. Let’s watch video.</w:t>
            </w:r>
          </w:p>
          <w:p w:rsidR="00A036B0" w:rsidRPr="00896A3B" w:rsidRDefault="00A036B0" w:rsidP="00896A3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 xml:space="preserve">Now can you guess the theme of our lesson? Yes, you are right. The theme of our lesson is “Environment”. </w:t>
            </w:r>
          </w:p>
          <w:p w:rsidR="00A036B0" w:rsidRPr="00896A3B" w:rsidRDefault="00A036B0" w:rsidP="00896A3B">
            <w:pPr>
              <w:tabs>
                <w:tab w:val="left" w:pos="428"/>
              </w:tabs>
              <w:spacing w:before="60"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896A3B">
              <w:rPr>
                <w:rFonts w:ascii="Times New Roman" w:hAnsi="Times New Roman" w:cs="Times New Roman"/>
                <w:b/>
                <w:lang w:val="en-US"/>
              </w:rPr>
              <w:t>Learning objectives of the lesson are</w:t>
            </w:r>
          </w:p>
          <w:p w:rsidR="00A036B0" w:rsidRPr="00896A3B" w:rsidRDefault="00A036B0" w:rsidP="00896A3B">
            <w:pPr>
              <w:tabs>
                <w:tab w:val="left" w:pos="428"/>
              </w:tabs>
              <w:spacing w:before="60"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896A3B">
              <w:rPr>
                <w:rFonts w:ascii="Times New Roman" w:hAnsi="Times New Roman" w:cs="Times New Roman"/>
                <w:lang w:val="en-US"/>
              </w:rPr>
              <w:t>L – understand the main points on the text “Environment”</w:t>
            </w:r>
          </w:p>
          <w:p w:rsidR="00A036B0" w:rsidRPr="00896A3B" w:rsidRDefault="00A036B0" w:rsidP="00896A3B">
            <w:pPr>
              <w:tabs>
                <w:tab w:val="left" w:pos="426"/>
              </w:tabs>
              <w:spacing w:before="60"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 xml:space="preserve">S- give an opinion at discourse level on the topic and recount environmental problems using modal verbs </w:t>
            </w:r>
          </w:p>
          <w:p w:rsidR="00A036B0" w:rsidRPr="00896A3B" w:rsidRDefault="00A036B0" w:rsidP="00A036B0">
            <w:pPr>
              <w:pStyle w:val="Default"/>
              <w:numPr>
                <w:ilvl w:val="0"/>
                <w:numId w:val="8"/>
              </w:numPr>
              <w:rPr>
                <w:rFonts w:eastAsia="Times New Roman"/>
                <w:sz w:val="22"/>
                <w:szCs w:val="22"/>
                <w:lang w:val="en-US" w:eastAsia="en-GB"/>
              </w:rPr>
            </w:pPr>
            <w:r w:rsidRPr="00896A3B">
              <w:rPr>
                <w:b/>
                <w:sz w:val="22"/>
                <w:szCs w:val="22"/>
                <w:lang w:val="en-US"/>
              </w:rPr>
              <w:t>Assessment  criteria</w:t>
            </w:r>
            <w:r w:rsidRPr="00896A3B">
              <w:rPr>
                <w:rFonts w:eastAsia="Times New Roman"/>
                <w:sz w:val="22"/>
                <w:szCs w:val="22"/>
                <w:lang w:val="en-US" w:eastAsia="en-GB"/>
              </w:rPr>
              <w:t xml:space="preserve"> </w:t>
            </w:r>
          </w:p>
          <w:p w:rsidR="00A036B0" w:rsidRPr="00896A3B" w:rsidRDefault="00A036B0" w:rsidP="00A036B0">
            <w:pPr>
              <w:pStyle w:val="Default"/>
              <w:numPr>
                <w:ilvl w:val="0"/>
                <w:numId w:val="8"/>
              </w:numPr>
              <w:rPr>
                <w:rFonts w:eastAsia="Times New Roman"/>
                <w:sz w:val="22"/>
                <w:szCs w:val="22"/>
                <w:lang w:val="en-US" w:eastAsia="en-GB"/>
              </w:rPr>
            </w:pPr>
            <w:r w:rsidRPr="00896A3B">
              <w:rPr>
                <w:rFonts w:eastAsia="Times New Roman"/>
                <w:sz w:val="22"/>
                <w:szCs w:val="22"/>
                <w:lang w:val="en-US" w:eastAsia="en-GB"/>
              </w:rPr>
              <w:t>can understand the information</w:t>
            </w:r>
          </w:p>
          <w:p w:rsidR="00A036B0" w:rsidRPr="00896A3B" w:rsidRDefault="00A036B0" w:rsidP="00A036B0">
            <w:pPr>
              <w:pStyle w:val="Default"/>
              <w:numPr>
                <w:ilvl w:val="0"/>
                <w:numId w:val="8"/>
              </w:numPr>
              <w:rPr>
                <w:rFonts w:eastAsia="Times New Roman"/>
                <w:sz w:val="22"/>
                <w:szCs w:val="22"/>
                <w:lang w:val="en-US" w:eastAsia="en-GB"/>
              </w:rPr>
            </w:pPr>
            <w:r w:rsidRPr="00896A3B">
              <w:rPr>
                <w:rFonts w:eastAsia="Times New Roman"/>
                <w:sz w:val="22"/>
                <w:szCs w:val="22"/>
                <w:lang w:val="en-US" w:eastAsia="en-GB"/>
              </w:rPr>
              <w:t>can ask and answer the questions</w:t>
            </w: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896A3B">
              <w:rPr>
                <w:rFonts w:ascii="Times New Roman" w:eastAsia="Times New Roman" w:hAnsi="Times New Roman" w:cs="Times New Roman"/>
                <w:lang w:val="en-US" w:eastAsia="en-GB"/>
              </w:rPr>
              <w:t>-       can give an opinion</w:t>
            </w:r>
          </w:p>
          <w:p w:rsidR="00A036B0" w:rsidRPr="00896A3B" w:rsidRDefault="00A036B0" w:rsidP="00896A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 xml:space="preserve">What do you think when you hear the word “Environment” </w:t>
            </w:r>
            <w:r w:rsidRPr="00896A3B">
              <w:rPr>
                <w:rFonts w:ascii="Times New Roman" w:eastAsia="Times New Roman" w:hAnsi="Times New Roman" w:cs="Times New Roman"/>
                <w:lang w:val="en-US"/>
              </w:rPr>
              <w:t>How do you associate it?</w:t>
            </w:r>
            <w:r w:rsidRPr="00896A3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gramStart"/>
            <w:r w:rsidRPr="00896A3B">
              <w:rPr>
                <w:rFonts w:ascii="Times New Roman" w:hAnsi="Times New Roman" w:cs="Times New Roman"/>
                <w:lang w:val="en-US"/>
              </w:rPr>
              <w:t>all</w:t>
            </w:r>
            <w:proofErr w:type="gramEnd"/>
            <w:r w:rsidRPr="00896A3B">
              <w:rPr>
                <w:rFonts w:ascii="Times New Roman" w:hAnsi="Times New Roman" w:cs="Times New Roman"/>
                <w:lang w:val="en-US"/>
              </w:rPr>
              <w:t xml:space="preserve"> around us, It means water, air, human being, earth….)</w:t>
            </w:r>
            <w:r w:rsidRPr="00896A3B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Pr="00896A3B">
              <w:rPr>
                <w:rFonts w:ascii="Times New Roman" w:hAnsi="Times New Roman" w:cs="Times New Roman"/>
                <w:lang w:val="en-US"/>
              </w:rPr>
              <w:t>Today we’ll talk about nature, environment and ecological problem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56F8" w:rsidRPr="00896A3B" w:rsidRDefault="00A656F8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656F8" w:rsidRPr="00896A3B" w:rsidRDefault="00A656F8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656F8" w:rsidRPr="00896A3B" w:rsidRDefault="00A656F8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Slide</w:t>
            </w: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656F8" w:rsidRPr="00896A3B" w:rsidRDefault="00A656F8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656F8" w:rsidRPr="00896A3B" w:rsidRDefault="00A656F8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656F8" w:rsidRPr="00896A3B" w:rsidRDefault="00A656F8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656F8" w:rsidRPr="00896A3B" w:rsidRDefault="00A656F8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656F8" w:rsidRPr="00896A3B" w:rsidRDefault="00A656F8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656F8" w:rsidRPr="00896A3B" w:rsidRDefault="00A656F8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656F8" w:rsidRPr="00896A3B" w:rsidRDefault="00A656F8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656F8" w:rsidRPr="00896A3B" w:rsidRDefault="00A656F8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656F8" w:rsidRPr="00896A3B" w:rsidRDefault="00A656F8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656F8" w:rsidRPr="00896A3B" w:rsidRDefault="00A656F8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656F8" w:rsidRPr="00896A3B" w:rsidRDefault="00A656F8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656F8" w:rsidRPr="00896A3B" w:rsidRDefault="00A656F8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036B0" w:rsidRPr="00896A3B" w:rsidTr="00AA7423">
        <w:trPr>
          <w:gridAfter w:val="2"/>
          <w:wAfter w:w="3122" w:type="dxa"/>
          <w:trHeight w:val="712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Middle</w:t>
            </w:r>
          </w:p>
          <w:p w:rsidR="00A036B0" w:rsidRPr="00896A3B" w:rsidRDefault="00597A63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2m</w:t>
            </w: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896A3B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2m</w:t>
            </w: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896A3B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2m</w:t>
            </w: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6A3B" w:rsidRPr="00896A3B" w:rsidRDefault="00896A3B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4m</w:t>
            </w:r>
          </w:p>
          <w:p w:rsidR="00896A3B" w:rsidRPr="00896A3B" w:rsidRDefault="00896A3B" w:rsidP="00896A3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896A3B" w:rsidRPr="00896A3B" w:rsidRDefault="00896A3B" w:rsidP="00896A3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896A3B" w:rsidRPr="00896A3B" w:rsidRDefault="00896A3B" w:rsidP="00896A3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896A3B" w:rsidRPr="00896A3B" w:rsidRDefault="00896A3B" w:rsidP="00896A3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896A3B" w:rsidRPr="00896A3B" w:rsidRDefault="00896A3B" w:rsidP="00896A3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896A3B" w:rsidRPr="00896A3B" w:rsidRDefault="00896A3B" w:rsidP="00896A3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896A3B" w:rsidRPr="00896A3B" w:rsidRDefault="00896A3B" w:rsidP="00896A3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896A3B" w:rsidP="00896A3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 xml:space="preserve">3m </w:t>
            </w:r>
          </w:p>
        </w:tc>
        <w:tc>
          <w:tcPr>
            <w:tcW w:w="86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b/>
                <w:lang w:val="en-US"/>
              </w:rPr>
            </w:pPr>
            <w:r w:rsidRPr="00896A3B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Look at the pictures. What’s happening? </w:t>
            </w: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1.</w:t>
            </w:r>
            <w:r w:rsidRPr="00896A3B">
              <w:rPr>
                <w:rFonts w:ascii="Times New Roman" w:hAnsi="Times New Roman" w:cs="Times New Roman"/>
                <w:lang w:val="en-US"/>
              </w:rPr>
              <w:tab/>
              <w:t>Man is burning the trees.</w:t>
            </w: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2.</w:t>
            </w:r>
            <w:r w:rsidRPr="00896A3B">
              <w:rPr>
                <w:rFonts w:ascii="Times New Roman" w:hAnsi="Times New Roman" w:cs="Times New Roman"/>
                <w:lang w:val="en-US"/>
              </w:rPr>
              <w:tab/>
              <w:t>Man is cutting the trees.</w:t>
            </w: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3.</w:t>
            </w:r>
            <w:r w:rsidRPr="00896A3B">
              <w:rPr>
                <w:rFonts w:ascii="Times New Roman" w:hAnsi="Times New Roman" w:cs="Times New Roman"/>
                <w:lang w:val="en-US"/>
              </w:rPr>
              <w:tab/>
              <w:t>Oil is polluting the water and killing the birds.</w:t>
            </w: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4.</w:t>
            </w:r>
            <w:r w:rsidRPr="00896A3B">
              <w:rPr>
                <w:rFonts w:ascii="Times New Roman" w:hAnsi="Times New Roman" w:cs="Times New Roman"/>
                <w:lang w:val="en-US"/>
              </w:rPr>
              <w:tab/>
              <w:t>Factories are polluting the air.</w:t>
            </w: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5.</w:t>
            </w:r>
            <w:r w:rsidRPr="00896A3B">
              <w:rPr>
                <w:rFonts w:ascii="Times New Roman" w:hAnsi="Times New Roman" w:cs="Times New Roman"/>
                <w:lang w:val="en-US"/>
              </w:rPr>
              <w:tab/>
              <w:t>Man is polluting the water.</w:t>
            </w: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6.</w:t>
            </w:r>
            <w:r w:rsidRPr="00896A3B">
              <w:rPr>
                <w:rFonts w:ascii="Times New Roman" w:hAnsi="Times New Roman" w:cs="Times New Roman"/>
                <w:lang w:val="en-US"/>
              </w:rPr>
              <w:tab/>
              <w:t>Man is dumping the rubbish.</w:t>
            </w:r>
          </w:p>
          <w:p w:rsidR="00A036B0" w:rsidRPr="00896A3B" w:rsidRDefault="00A036B0" w:rsidP="00896A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 xml:space="preserve">We have such kind of problems nowadays. </w:t>
            </w:r>
          </w:p>
          <w:p w:rsidR="001B1876" w:rsidRPr="00896A3B" w:rsidRDefault="001B1876" w:rsidP="00896A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en-GB"/>
              </w:rPr>
            </w:pPr>
          </w:p>
          <w:p w:rsidR="00A036B0" w:rsidRPr="00896A3B" w:rsidRDefault="00A036B0" w:rsidP="00896A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u w:val="single"/>
                <w:lang w:val="en-US" w:eastAsia="en-GB"/>
              </w:rPr>
            </w:pPr>
            <w:r w:rsidRPr="00896A3B">
              <w:rPr>
                <w:rFonts w:ascii="Times New Roman" w:eastAsia="Times New Roman" w:hAnsi="Times New Roman" w:cs="Times New Roman"/>
                <w:u w:val="single"/>
                <w:lang w:val="en-US" w:eastAsia="en-GB"/>
              </w:rPr>
              <w:t>Pre-listening:</w:t>
            </w:r>
          </w:p>
          <w:p w:rsidR="006358A8" w:rsidRPr="00896A3B" w:rsidRDefault="006358A8" w:rsidP="00896A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u w:val="single"/>
                <w:lang w:val="en-US" w:eastAsia="en-GB"/>
              </w:rPr>
            </w:pPr>
            <w:r w:rsidRPr="00896A3B">
              <w:rPr>
                <w:rFonts w:ascii="Times New Roman" w:eastAsia="Times New Roman" w:hAnsi="Times New Roman" w:cs="Times New Roman"/>
                <w:u w:val="single"/>
                <w:lang w:val="en-US" w:eastAsia="en-GB"/>
              </w:rPr>
              <w:t>Now, we are going to listen about “ The Aral Sea”</w:t>
            </w:r>
          </w:p>
          <w:p w:rsidR="00A036B0" w:rsidRPr="00896A3B" w:rsidRDefault="00C502A1" w:rsidP="00896A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896A3B">
              <w:rPr>
                <w:rFonts w:ascii="Times New Roman" w:eastAsia="Times New Roman" w:hAnsi="Times New Roman" w:cs="Times New Roman"/>
                <w:lang w:val="en-US" w:eastAsia="en-GB"/>
              </w:rPr>
              <w:t>Key</w:t>
            </w:r>
            <w:r w:rsidR="00A036B0" w:rsidRPr="00896A3B">
              <w:rPr>
                <w:rFonts w:ascii="Times New Roman" w:eastAsia="Times New Roman" w:hAnsi="Times New Roman" w:cs="Times New Roman"/>
                <w:lang w:val="en-US" w:eastAsia="en-GB"/>
              </w:rPr>
              <w:t xml:space="preserve"> words</w:t>
            </w:r>
            <w:r w:rsidR="00E36524" w:rsidRPr="00896A3B">
              <w:rPr>
                <w:rFonts w:ascii="Times New Roman" w:eastAsia="Times New Roman" w:hAnsi="Times New Roman" w:cs="Times New Roman"/>
                <w:lang w:val="en-US" w:eastAsia="en-GB"/>
              </w:rPr>
              <w:t>:</w:t>
            </w:r>
          </w:p>
          <w:p w:rsidR="00E36524" w:rsidRPr="00896A3B" w:rsidRDefault="00E36524" w:rsidP="00896A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896A3B">
              <w:rPr>
                <w:rFonts w:ascii="Times New Roman" w:eastAsia="Times New Roman" w:hAnsi="Times New Roman" w:cs="Times New Roman"/>
                <w:lang w:val="en-US" w:eastAsia="en-GB"/>
              </w:rPr>
              <w:t>Disappear</w:t>
            </w:r>
            <w:r w:rsidR="00AE480D" w:rsidRPr="00896A3B">
              <w:rPr>
                <w:rFonts w:ascii="Times New Roman" w:eastAsia="Times New Roman" w:hAnsi="Times New Roman" w:cs="Times New Roman"/>
                <w:lang w:val="en-US" w:eastAsia="en-GB"/>
              </w:rPr>
              <w:t>-</w:t>
            </w:r>
            <w:r w:rsidR="00AE480D" w:rsidRPr="00896A3B">
              <w:rPr>
                <w:rFonts w:ascii="Times New Roman" w:hAnsi="Times New Roman" w:cs="Times New Roman"/>
                <w:lang w:val="en-US"/>
              </w:rPr>
              <w:t>to pass from view</w:t>
            </w:r>
          </w:p>
          <w:p w:rsidR="00E36524" w:rsidRPr="00896A3B" w:rsidRDefault="00E36524" w:rsidP="00896A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896A3B">
              <w:rPr>
                <w:rFonts w:ascii="Times New Roman" w:eastAsia="Times New Roman" w:hAnsi="Times New Roman" w:cs="Times New Roman"/>
                <w:lang w:val="en-US" w:eastAsia="en-GB"/>
              </w:rPr>
              <w:lastRenderedPageBreak/>
              <w:t>Prosperous</w:t>
            </w:r>
            <w:r w:rsidR="00AE480D" w:rsidRPr="00896A3B">
              <w:rPr>
                <w:rFonts w:ascii="Times New Roman" w:eastAsia="Times New Roman" w:hAnsi="Times New Roman" w:cs="Times New Roman"/>
                <w:lang w:val="en-US" w:eastAsia="en-GB"/>
              </w:rPr>
              <w:t>-</w:t>
            </w:r>
            <w:r w:rsidR="00AE480D" w:rsidRPr="00896A3B">
              <w:rPr>
                <w:rFonts w:ascii="Times New Roman" w:hAnsi="Times New Roman" w:cs="Times New Roman"/>
                <w:lang w:val="en-US"/>
              </w:rPr>
              <w:t xml:space="preserve"> having continued success;</w:t>
            </w:r>
          </w:p>
          <w:p w:rsidR="00E36524" w:rsidRPr="00896A3B" w:rsidRDefault="00E36524" w:rsidP="00896A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896A3B">
              <w:rPr>
                <w:rFonts w:ascii="Times New Roman" w:eastAsia="Times New Roman" w:hAnsi="Times New Roman" w:cs="Times New Roman"/>
                <w:lang w:val="en-US" w:eastAsia="en-GB"/>
              </w:rPr>
              <w:t>Irrigate</w:t>
            </w:r>
            <w:r w:rsidR="00C441FC" w:rsidRPr="00896A3B">
              <w:rPr>
                <w:rFonts w:ascii="Times New Roman" w:eastAsia="Times New Roman" w:hAnsi="Times New Roman" w:cs="Times New Roman"/>
                <w:lang w:val="en-US" w:eastAsia="en-GB"/>
              </w:rPr>
              <w:t>-</w:t>
            </w:r>
            <w:r w:rsidR="00C441FC" w:rsidRPr="00896A3B">
              <w:rPr>
                <w:rFonts w:ascii="Times New Roman" w:hAnsi="Times New Roman" w:cs="Times New Roman"/>
                <w:lang w:val="en-US"/>
              </w:rPr>
              <w:t xml:space="preserve"> supply water</w:t>
            </w:r>
          </w:p>
          <w:p w:rsidR="00E36524" w:rsidRPr="00896A3B" w:rsidRDefault="00E36524" w:rsidP="00896A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896A3B">
              <w:rPr>
                <w:rFonts w:ascii="Times New Roman" w:eastAsia="Times New Roman" w:hAnsi="Times New Roman" w:cs="Times New Roman"/>
                <w:lang w:val="en-US" w:eastAsia="en-GB"/>
              </w:rPr>
              <w:t>Create</w:t>
            </w:r>
            <w:r w:rsidR="00C441FC" w:rsidRPr="00896A3B">
              <w:rPr>
                <w:rFonts w:ascii="Times New Roman" w:eastAsia="Times New Roman" w:hAnsi="Times New Roman" w:cs="Times New Roman"/>
                <w:lang w:val="en-US" w:eastAsia="en-GB"/>
              </w:rPr>
              <w:t>-</w:t>
            </w:r>
            <w:r w:rsidR="00C441FC" w:rsidRPr="00896A3B">
              <w:rPr>
                <w:rFonts w:ascii="Times New Roman" w:hAnsi="Times New Roman" w:cs="Times New Roman"/>
                <w:lang w:val="en-US"/>
              </w:rPr>
              <w:t xml:space="preserve"> found , produce</w:t>
            </w:r>
          </w:p>
          <w:p w:rsidR="00E36524" w:rsidRPr="00896A3B" w:rsidRDefault="00E36524" w:rsidP="00896A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896A3B">
              <w:rPr>
                <w:rFonts w:ascii="Times New Roman" w:eastAsia="Times New Roman" w:hAnsi="Times New Roman" w:cs="Times New Roman"/>
                <w:lang w:val="en-US" w:eastAsia="en-GB"/>
              </w:rPr>
              <w:t>Extends</w:t>
            </w:r>
            <w:r w:rsidR="00C441FC" w:rsidRPr="00896A3B">
              <w:rPr>
                <w:rFonts w:ascii="Times New Roman" w:eastAsia="Times New Roman" w:hAnsi="Times New Roman" w:cs="Times New Roman"/>
                <w:lang w:val="en-US" w:eastAsia="en-GB"/>
              </w:rPr>
              <w:t>-</w:t>
            </w:r>
            <w:r w:rsidR="00C441FC" w:rsidRPr="00896A3B">
              <w:rPr>
                <w:rFonts w:ascii="Times New Roman" w:hAnsi="Times New Roman" w:cs="Times New Roman"/>
                <w:lang w:val="en-US"/>
              </w:rPr>
              <w:t>)  to stretch out to fullest length</w:t>
            </w:r>
          </w:p>
          <w:p w:rsidR="00E36524" w:rsidRPr="00896A3B" w:rsidRDefault="00E36524" w:rsidP="00896A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896A3B">
              <w:rPr>
                <w:rFonts w:ascii="Times New Roman" w:eastAsia="Times New Roman" w:hAnsi="Times New Roman" w:cs="Times New Roman"/>
                <w:lang w:val="en-US" w:eastAsia="en-GB"/>
              </w:rPr>
              <w:t>D</w:t>
            </w:r>
            <w:r w:rsidR="00C441FC" w:rsidRPr="00896A3B">
              <w:rPr>
                <w:rFonts w:ascii="Times New Roman" w:eastAsia="Times New Roman" w:hAnsi="Times New Roman" w:cs="Times New Roman"/>
                <w:lang w:val="en-US" w:eastAsia="en-GB"/>
              </w:rPr>
              <w:t>u</w:t>
            </w:r>
            <w:r w:rsidRPr="00896A3B">
              <w:rPr>
                <w:rFonts w:ascii="Times New Roman" w:eastAsia="Times New Roman" w:hAnsi="Times New Roman" w:cs="Times New Roman"/>
                <w:lang w:val="en-US" w:eastAsia="en-GB"/>
              </w:rPr>
              <w:t>mp</w:t>
            </w:r>
            <w:r w:rsidR="00C441FC" w:rsidRPr="00896A3B">
              <w:rPr>
                <w:rFonts w:ascii="Times New Roman" w:eastAsia="Times New Roman" w:hAnsi="Times New Roman" w:cs="Times New Roman"/>
                <w:lang w:val="en-US" w:eastAsia="en-GB"/>
              </w:rPr>
              <w:t>-</w:t>
            </w:r>
            <w:r w:rsidR="00C502A1" w:rsidRPr="00896A3B">
              <w:rPr>
                <w:rFonts w:ascii="Times New Roman" w:eastAsia="Times New Roman" w:hAnsi="Times New Roman" w:cs="Times New Roman"/>
                <w:lang w:val="en-US" w:eastAsia="en-GB"/>
              </w:rPr>
              <w:t xml:space="preserve"> n. as a hole</w:t>
            </w:r>
          </w:p>
          <w:p w:rsidR="00E36524" w:rsidRPr="00896A3B" w:rsidRDefault="00E36524" w:rsidP="00896A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896A3B">
              <w:rPr>
                <w:rFonts w:ascii="Times New Roman" w:eastAsia="Times New Roman" w:hAnsi="Times New Roman" w:cs="Times New Roman"/>
                <w:lang w:val="en-US" w:eastAsia="en-GB"/>
              </w:rPr>
              <w:t>Capacity</w:t>
            </w:r>
            <w:r w:rsidR="00C502A1" w:rsidRPr="00896A3B">
              <w:rPr>
                <w:rFonts w:ascii="Times New Roman" w:eastAsia="Times New Roman" w:hAnsi="Times New Roman" w:cs="Times New Roman"/>
                <w:lang w:val="en-US" w:eastAsia="en-GB"/>
              </w:rPr>
              <w:t>-</w:t>
            </w:r>
            <w:r w:rsidR="00C502A1" w:rsidRPr="00896A3B">
              <w:rPr>
                <w:rFonts w:ascii="Times New Roman" w:hAnsi="Times New Roman" w:cs="Times New Roman"/>
                <w:lang w:val="en-US"/>
              </w:rPr>
              <w:t xml:space="preserve"> means volume</w:t>
            </w:r>
          </w:p>
          <w:p w:rsidR="00E36524" w:rsidRPr="00896A3B" w:rsidRDefault="00E36524" w:rsidP="00896A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896A3B">
              <w:rPr>
                <w:rFonts w:ascii="Times New Roman" w:eastAsia="Times New Roman" w:hAnsi="Times New Roman" w:cs="Times New Roman"/>
                <w:lang w:val="en-US" w:eastAsia="en-GB"/>
              </w:rPr>
              <w:t>Local</w:t>
            </w:r>
            <w:r w:rsidR="00C502A1" w:rsidRPr="00896A3B">
              <w:rPr>
                <w:rFonts w:ascii="Times New Roman" w:eastAsia="Times New Roman" w:hAnsi="Times New Roman" w:cs="Times New Roman"/>
                <w:lang w:val="en-US" w:eastAsia="en-GB"/>
              </w:rPr>
              <w:t>-</w:t>
            </w:r>
            <w:r w:rsidR="00C502A1" w:rsidRPr="005705E1">
              <w:rPr>
                <w:rFonts w:ascii="Times New Roman" w:hAnsi="Times New Roman" w:cs="Times New Roman"/>
                <w:lang w:val="en-US"/>
              </w:rPr>
              <w:t xml:space="preserve"> particular place</w:t>
            </w:r>
          </w:p>
          <w:p w:rsidR="00031557" w:rsidRPr="00896A3B" w:rsidRDefault="00031557" w:rsidP="00896A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lang w:val="en-US" w:eastAsia="en-GB"/>
              </w:rPr>
            </w:pPr>
          </w:p>
          <w:p w:rsidR="006358A8" w:rsidRPr="00896A3B" w:rsidRDefault="006358A8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896A3B">
              <w:rPr>
                <w:rFonts w:ascii="Times New Roman" w:hAnsi="Times New Roman" w:cs="Times New Roman"/>
                <w:b/>
                <w:lang w:val="en-US"/>
              </w:rPr>
              <w:t xml:space="preserve">Answer the questions: </w:t>
            </w:r>
          </w:p>
          <w:p w:rsidR="006358A8" w:rsidRPr="00896A3B" w:rsidRDefault="006358A8" w:rsidP="00896A3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Have you ever been to Aral Sea?</w:t>
            </w:r>
          </w:p>
          <w:p w:rsidR="006358A8" w:rsidRPr="00896A3B" w:rsidRDefault="006358A8" w:rsidP="00896A3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Where is it located?</w:t>
            </w:r>
          </w:p>
          <w:p w:rsidR="006358A8" w:rsidRPr="00896A3B" w:rsidRDefault="006358A8" w:rsidP="00896A3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What’s the problem of the Aral region?</w:t>
            </w:r>
          </w:p>
          <w:p w:rsidR="00E36524" w:rsidRPr="00896A3B" w:rsidRDefault="006358A8" w:rsidP="00896A3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Is the problem of the Aral Sea only the problem of Kazakhstan?</w:t>
            </w:r>
          </w:p>
          <w:p w:rsidR="00A036B0" w:rsidRPr="00896A3B" w:rsidRDefault="00A036B0" w:rsidP="00896A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u w:val="single"/>
                <w:lang w:val="en-US" w:eastAsia="en-GB"/>
              </w:rPr>
            </w:pPr>
            <w:r w:rsidRPr="00896A3B">
              <w:rPr>
                <w:rFonts w:ascii="Times New Roman" w:eastAsia="Times New Roman" w:hAnsi="Times New Roman" w:cs="Times New Roman"/>
                <w:u w:val="single"/>
                <w:lang w:val="en-US" w:eastAsia="en-GB"/>
              </w:rPr>
              <w:t>While listening</w:t>
            </w:r>
          </w:p>
          <w:p w:rsidR="006358A8" w:rsidRPr="00896A3B" w:rsidRDefault="006358A8" w:rsidP="00896A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val="en-US" w:eastAsia="en-GB"/>
              </w:rPr>
            </w:pPr>
            <w:r w:rsidRPr="00896A3B">
              <w:rPr>
                <w:rFonts w:ascii="Times New Roman" w:eastAsia="Times New Roman" w:hAnsi="Times New Roman" w:cs="Times New Roman"/>
                <w:b/>
                <w:lang w:val="en-US" w:eastAsia="en-GB"/>
              </w:rPr>
              <w:t xml:space="preserve">Complete the missing words while listening </w:t>
            </w:r>
            <w:r w:rsidR="00031557" w:rsidRPr="00896A3B">
              <w:rPr>
                <w:rFonts w:ascii="Times New Roman" w:eastAsia="Times New Roman" w:hAnsi="Times New Roman" w:cs="Times New Roman"/>
                <w:b/>
                <w:lang w:val="en-US" w:eastAsia="en-GB"/>
              </w:rPr>
              <w:t xml:space="preserve">to </w:t>
            </w:r>
            <w:r w:rsidRPr="00896A3B">
              <w:rPr>
                <w:rFonts w:ascii="Times New Roman" w:eastAsia="Times New Roman" w:hAnsi="Times New Roman" w:cs="Times New Roman"/>
                <w:b/>
                <w:lang w:val="en-US" w:eastAsia="en-GB"/>
              </w:rPr>
              <w:t>the text</w:t>
            </w:r>
          </w:p>
          <w:p w:rsidR="00031557" w:rsidRPr="00896A3B" w:rsidRDefault="00031557" w:rsidP="00896A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en-GB"/>
              </w:rPr>
            </w:pPr>
          </w:p>
          <w:p w:rsidR="006358A8" w:rsidRPr="00896A3B" w:rsidRDefault="00031557" w:rsidP="00896A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896A3B">
              <w:rPr>
                <w:rFonts w:ascii="Times New Roman" w:eastAsia="Times New Roman" w:hAnsi="Times New Roman" w:cs="Times New Roman"/>
                <w:lang w:val="en-US" w:eastAsia="en-GB"/>
              </w:rPr>
              <w:t xml:space="preserve">1. </w:t>
            </w:r>
            <w:r w:rsidR="006358A8" w:rsidRPr="00896A3B">
              <w:rPr>
                <w:rFonts w:ascii="Times New Roman" w:eastAsia="Times New Roman" w:hAnsi="Times New Roman" w:cs="Times New Roman"/>
                <w:lang w:val="en-US" w:eastAsia="en-GB"/>
              </w:rPr>
              <w:t xml:space="preserve"> The town of Aral was the epicenter of the region</w:t>
            </w:r>
            <w:r w:rsidR="00B60430" w:rsidRPr="00896A3B">
              <w:rPr>
                <w:rFonts w:ascii="Times New Roman" w:eastAsia="Times New Roman" w:hAnsi="Times New Roman" w:cs="Times New Roman"/>
                <w:lang w:val="en-US" w:eastAsia="en-GB"/>
              </w:rPr>
              <w:t xml:space="preserve">’s </w:t>
            </w:r>
            <w:r w:rsidR="00896A3B">
              <w:rPr>
                <w:rFonts w:ascii="Times New Roman" w:eastAsia="Times New Roman" w:hAnsi="Times New Roman" w:cs="Times New Roman"/>
                <w:lang w:val="en-US" w:eastAsia="en-GB"/>
              </w:rPr>
              <w:t xml:space="preserve">____ </w:t>
            </w:r>
            <w:r w:rsidR="00B60430" w:rsidRPr="00896A3B">
              <w:rPr>
                <w:rFonts w:ascii="Times New Roman" w:eastAsia="Times New Roman" w:hAnsi="Times New Roman" w:cs="Times New Roman"/>
                <w:lang w:val="en-US" w:eastAsia="en-GB"/>
              </w:rPr>
              <w:t>Industry.</w:t>
            </w:r>
          </w:p>
          <w:p w:rsidR="00B60430" w:rsidRPr="00896A3B" w:rsidRDefault="00031557" w:rsidP="00896A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896A3B"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  <w:r w:rsidR="00B60430" w:rsidRPr="00896A3B">
              <w:rPr>
                <w:rFonts w:ascii="Times New Roman" w:eastAsia="Times New Roman" w:hAnsi="Times New Roman" w:cs="Times New Roman"/>
                <w:lang w:val="en-US" w:eastAsia="en-GB"/>
              </w:rPr>
              <w:t xml:space="preserve">. There was a beautiful </w:t>
            </w:r>
            <w:r w:rsidR="00896A3B">
              <w:rPr>
                <w:rFonts w:ascii="Times New Roman" w:eastAsia="Times New Roman" w:hAnsi="Times New Roman" w:cs="Times New Roman"/>
                <w:lang w:val="en-US" w:eastAsia="en-GB"/>
              </w:rPr>
              <w:t>____</w:t>
            </w:r>
            <w:r w:rsidR="00B60430" w:rsidRPr="00896A3B">
              <w:rPr>
                <w:rFonts w:ascii="Times New Roman" w:eastAsia="Times New Roman" w:hAnsi="Times New Roman" w:cs="Times New Roman"/>
                <w:lang w:val="en-US" w:eastAsia="en-GB"/>
              </w:rPr>
              <w:t>with ways coming up to the beach.</w:t>
            </w:r>
          </w:p>
          <w:p w:rsidR="00031557" w:rsidRPr="00896A3B" w:rsidRDefault="00031557" w:rsidP="00896A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896A3B"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  <w:r w:rsidR="00B60430" w:rsidRPr="00896A3B">
              <w:rPr>
                <w:rFonts w:ascii="Times New Roman" w:eastAsia="Times New Roman" w:hAnsi="Times New Roman" w:cs="Times New Roman"/>
                <w:lang w:val="en-US" w:eastAsia="en-GB"/>
              </w:rPr>
              <w:t xml:space="preserve">. </w:t>
            </w:r>
            <w:r w:rsidRPr="00896A3B">
              <w:rPr>
                <w:rFonts w:ascii="Times New Roman" w:eastAsia="Times New Roman" w:hAnsi="Times New Roman" w:cs="Times New Roman"/>
                <w:lang w:val="en-US" w:eastAsia="en-GB"/>
              </w:rPr>
              <w:t>There were no fish in the Soviet Union like the fish in Aral.</w:t>
            </w:r>
          </w:p>
          <w:p w:rsidR="00B60430" w:rsidRPr="00896A3B" w:rsidRDefault="00031557" w:rsidP="00896A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896A3B">
              <w:rPr>
                <w:rFonts w:ascii="Times New Roman" w:eastAsia="Times New Roman" w:hAnsi="Times New Roman" w:cs="Times New Roman"/>
                <w:lang w:val="en-US" w:eastAsia="en-GB"/>
              </w:rPr>
              <w:t xml:space="preserve">4. </w:t>
            </w:r>
            <w:r w:rsidR="00B60430" w:rsidRPr="00896A3B">
              <w:rPr>
                <w:rFonts w:ascii="Times New Roman" w:eastAsia="Times New Roman" w:hAnsi="Times New Roman" w:cs="Times New Roman"/>
                <w:lang w:val="en-US" w:eastAsia="en-GB"/>
              </w:rPr>
              <w:t xml:space="preserve">The rivers that fed the Sea to </w:t>
            </w:r>
            <w:r w:rsidR="00896A3B">
              <w:rPr>
                <w:rFonts w:ascii="Times New Roman" w:eastAsia="Times New Roman" w:hAnsi="Times New Roman" w:cs="Times New Roman"/>
                <w:lang w:val="en-US" w:eastAsia="en-GB"/>
              </w:rPr>
              <w:t>____</w:t>
            </w:r>
            <w:r w:rsidR="00B60430" w:rsidRPr="00896A3B">
              <w:rPr>
                <w:rFonts w:ascii="Times New Roman" w:eastAsia="Times New Roman" w:hAnsi="Times New Roman" w:cs="Times New Roman"/>
                <w:lang w:val="en-US" w:eastAsia="en-GB"/>
              </w:rPr>
              <w:t xml:space="preserve">the plantation </w:t>
            </w:r>
            <w:r w:rsidR="00896A3B">
              <w:rPr>
                <w:rFonts w:ascii="Times New Roman" w:eastAsia="Times New Roman" w:hAnsi="Times New Roman" w:cs="Times New Roman"/>
                <w:lang w:val="en-US" w:eastAsia="en-GB"/>
              </w:rPr>
              <w:t>___</w:t>
            </w:r>
            <w:r w:rsidR="00B60430" w:rsidRPr="00896A3B">
              <w:rPr>
                <w:rFonts w:ascii="Times New Roman" w:eastAsia="Times New Roman" w:hAnsi="Times New Roman" w:cs="Times New Roman"/>
                <w:lang w:val="en-US" w:eastAsia="en-GB"/>
              </w:rPr>
              <w:t>during the Soviet Era.</w:t>
            </w:r>
          </w:p>
          <w:p w:rsidR="00B60430" w:rsidRPr="00896A3B" w:rsidRDefault="001B1876" w:rsidP="00896A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896A3B">
              <w:rPr>
                <w:rFonts w:ascii="Times New Roman" w:eastAsia="Times New Roman" w:hAnsi="Times New Roman" w:cs="Times New Roman"/>
                <w:lang w:val="en-US" w:eastAsia="en-GB"/>
              </w:rPr>
              <w:t>5</w:t>
            </w:r>
            <w:r w:rsidR="00B60430" w:rsidRPr="00896A3B">
              <w:rPr>
                <w:rFonts w:ascii="Times New Roman" w:eastAsia="Times New Roman" w:hAnsi="Times New Roman" w:cs="Times New Roman"/>
                <w:lang w:val="en-US" w:eastAsia="en-GB"/>
              </w:rPr>
              <w:t xml:space="preserve">. In </w:t>
            </w:r>
            <w:proofErr w:type="gramStart"/>
            <w:r w:rsidR="00B60430" w:rsidRPr="00896A3B">
              <w:rPr>
                <w:rFonts w:ascii="Times New Roman" w:eastAsia="Times New Roman" w:hAnsi="Times New Roman" w:cs="Times New Roman"/>
                <w:lang w:val="en-US" w:eastAsia="en-GB"/>
              </w:rPr>
              <w:t>1960’s  the</w:t>
            </w:r>
            <w:proofErr w:type="gramEnd"/>
            <w:r w:rsidR="00B60430" w:rsidRPr="00896A3B">
              <w:rPr>
                <w:rFonts w:ascii="Times New Roman" w:eastAsia="Times New Roman" w:hAnsi="Times New Roman" w:cs="Times New Roman"/>
                <w:lang w:val="en-US" w:eastAsia="en-GB"/>
              </w:rPr>
              <w:t xml:space="preserve"> Sea was</w:t>
            </w:r>
            <w:r w:rsidR="00896A3B">
              <w:rPr>
                <w:rFonts w:ascii="Times New Roman" w:eastAsia="Times New Roman" w:hAnsi="Times New Roman" w:cs="Times New Roman"/>
                <w:lang w:val="en-US" w:eastAsia="en-GB"/>
              </w:rPr>
              <w:t>_____</w:t>
            </w:r>
            <w:r w:rsidR="00B60430" w:rsidRPr="00896A3B">
              <w:rPr>
                <w:rFonts w:ascii="Times New Roman" w:eastAsia="Times New Roman" w:hAnsi="Times New Roman" w:cs="Times New Roman"/>
                <w:lang w:val="en-US" w:eastAsia="en-GB"/>
              </w:rPr>
              <w:t>.</w:t>
            </w:r>
          </w:p>
          <w:p w:rsidR="00B60430" w:rsidRPr="00896A3B" w:rsidRDefault="001B1876" w:rsidP="00896A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896A3B">
              <w:rPr>
                <w:rFonts w:ascii="Times New Roman" w:eastAsia="Times New Roman" w:hAnsi="Times New Roman" w:cs="Times New Roman"/>
                <w:lang w:val="en-US" w:eastAsia="en-GB"/>
              </w:rPr>
              <w:t>6</w:t>
            </w:r>
            <w:r w:rsidR="00B60430" w:rsidRPr="00896A3B">
              <w:rPr>
                <w:rFonts w:ascii="Times New Roman" w:eastAsia="Times New Roman" w:hAnsi="Times New Roman" w:cs="Times New Roman"/>
                <w:lang w:val="en-US" w:eastAsia="en-GB"/>
              </w:rPr>
              <w:t>. Sea bed</w:t>
            </w:r>
            <w:r w:rsidR="00AA7423">
              <w:rPr>
                <w:rFonts w:ascii="Times New Roman" w:eastAsia="Times New Roman" w:hAnsi="Times New Roman" w:cs="Times New Roman"/>
                <w:lang w:val="en-US" w:eastAsia="en-GB"/>
              </w:rPr>
              <w:t>____</w:t>
            </w:r>
            <w:r w:rsidR="00B60430" w:rsidRPr="00896A3B">
              <w:rPr>
                <w:rFonts w:ascii="Times New Roman" w:eastAsia="Times New Roman" w:hAnsi="Times New Roman" w:cs="Times New Roman"/>
                <w:lang w:val="en-US" w:eastAsia="en-GB"/>
              </w:rPr>
              <w:t xml:space="preserve"> 400 kilometers.</w:t>
            </w:r>
          </w:p>
          <w:p w:rsidR="00B60430" w:rsidRPr="00896A3B" w:rsidRDefault="001B1876" w:rsidP="00896A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896A3B">
              <w:rPr>
                <w:rFonts w:ascii="Times New Roman" w:eastAsia="Times New Roman" w:hAnsi="Times New Roman" w:cs="Times New Roman"/>
                <w:lang w:val="en-US" w:eastAsia="en-GB"/>
              </w:rPr>
              <w:t>7</w:t>
            </w:r>
            <w:r w:rsidR="00B60430" w:rsidRPr="00896A3B">
              <w:rPr>
                <w:rFonts w:ascii="Times New Roman" w:eastAsia="Times New Roman" w:hAnsi="Times New Roman" w:cs="Times New Roman"/>
                <w:lang w:val="en-US" w:eastAsia="en-GB"/>
              </w:rPr>
              <w:t xml:space="preserve">. </w:t>
            </w:r>
            <w:r w:rsidR="00984940" w:rsidRPr="00896A3B">
              <w:rPr>
                <w:rFonts w:ascii="Times New Roman" w:eastAsia="Times New Roman" w:hAnsi="Times New Roman" w:cs="Times New Roman"/>
                <w:lang w:val="en-US" w:eastAsia="en-GB"/>
              </w:rPr>
              <w:t xml:space="preserve">The </w:t>
            </w:r>
            <w:proofErr w:type="gramStart"/>
            <w:r w:rsidR="00984940" w:rsidRPr="00896A3B">
              <w:rPr>
                <w:rFonts w:ascii="Times New Roman" w:eastAsia="Times New Roman" w:hAnsi="Times New Roman" w:cs="Times New Roman"/>
                <w:lang w:val="en-US" w:eastAsia="en-GB"/>
              </w:rPr>
              <w:t>government  decided</w:t>
            </w:r>
            <w:proofErr w:type="gramEnd"/>
            <w:r w:rsidR="00984940" w:rsidRPr="00896A3B">
              <w:rPr>
                <w:rFonts w:ascii="Times New Roman" w:eastAsia="Times New Roman" w:hAnsi="Times New Roman" w:cs="Times New Roman"/>
                <w:lang w:val="en-US" w:eastAsia="en-GB"/>
              </w:rPr>
              <w:t xml:space="preserve"> to build a </w:t>
            </w:r>
            <w:r w:rsidR="00896A3B">
              <w:rPr>
                <w:rFonts w:ascii="Times New Roman" w:eastAsia="Times New Roman" w:hAnsi="Times New Roman" w:cs="Times New Roman"/>
                <w:lang w:val="en-US" w:eastAsia="en-GB"/>
              </w:rPr>
              <w:t>____</w:t>
            </w:r>
            <w:r w:rsidR="00984940" w:rsidRPr="00896A3B">
              <w:rPr>
                <w:rFonts w:ascii="Times New Roman" w:eastAsia="Times New Roman" w:hAnsi="Times New Roman" w:cs="Times New Roman"/>
                <w:lang w:val="en-US" w:eastAsia="en-GB"/>
              </w:rPr>
              <w:t>in the  northern part of the Sea.</w:t>
            </w:r>
          </w:p>
          <w:p w:rsidR="00984940" w:rsidRPr="00896A3B" w:rsidRDefault="001B1876" w:rsidP="00896A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896A3B">
              <w:rPr>
                <w:rFonts w:ascii="Times New Roman" w:eastAsia="Times New Roman" w:hAnsi="Times New Roman" w:cs="Times New Roman"/>
                <w:lang w:val="en-US" w:eastAsia="en-GB"/>
              </w:rPr>
              <w:t>8</w:t>
            </w:r>
            <w:r w:rsidR="00984940" w:rsidRPr="00896A3B">
              <w:rPr>
                <w:rFonts w:ascii="Times New Roman" w:eastAsia="Times New Roman" w:hAnsi="Times New Roman" w:cs="Times New Roman"/>
                <w:lang w:val="en-US" w:eastAsia="en-GB"/>
              </w:rPr>
              <w:t xml:space="preserve">. The people of Aral are </w:t>
            </w:r>
            <w:r w:rsidR="00896A3B">
              <w:rPr>
                <w:rFonts w:ascii="Times New Roman" w:eastAsia="Times New Roman" w:hAnsi="Times New Roman" w:cs="Times New Roman"/>
                <w:lang w:val="en-US" w:eastAsia="en-GB"/>
              </w:rPr>
              <w:t>____</w:t>
            </w:r>
            <w:r w:rsidR="00984940" w:rsidRPr="00896A3B">
              <w:rPr>
                <w:rFonts w:ascii="Times New Roman" w:eastAsia="Times New Roman" w:hAnsi="Times New Roman" w:cs="Times New Roman"/>
                <w:lang w:val="en-US" w:eastAsia="en-GB"/>
              </w:rPr>
              <w:t>that one day the Sea will come back to their town.</w:t>
            </w:r>
          </w:p>
          <w:p w:rsidR="001B1876" w:rsidRPr="00896A3B" w:rsidRDefault="001B1876" w:rsidP="00896A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896A3B">
              <w:rPr>
                <w:rFonts w:ascii="Times New Roman" w:eastAsia="Times New Roman" w:hAnsi="Times New Roman" w:cs="Times New Roman"/>
                <w:lang w:val="en-US" w:eastAsia="en-GB"/>
              </w:rPr>
              <w:t xml:space="preserve">9. Some people believe that the Sea will </w:t>
            </w:r>
            <w:r w:rsidR="00896A3B">
              <w:rPr>
                <w:rFonts w:ascii="Times New Roman" w:eastAsia="Times New Roman" w:hAnsi="Times New Roman" w:cs="Times New Roman"/>
                <w:lang w:val="en-US" w:eastAsia="en-GB"/>
              </w:rPr>
              <w:t>____</w:t>
            </w:r>
          </w:p>
          <w:p w:rsidR="00984940" w:rsidRPr="00896A3B" w:rsidRDefault="00031557" w:rsidP="00896A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896A3B">
              <w:rPr>
                <w:rFonts w:ascii="Times New Roman" w:eastAsia="Times New Roman" w:hAnsi="Times New Roman" w:cs="Times New Roman"/>
                <w:lang w:val="en-US" w:eastAsia="en-GB"/>
              </w:rPr>
              <w:t>10</w:t>
            </w:r>
            <w:r w:rsidR="00984940" w:rsidRPr="00896A3B">
              <w:rPr>
                <w:rFonts w:ascii="Times New Roman" w:eastAsia="Times New Roman" w:hAnsi="Times New Roman" w:cs="Times New Roman"/>
                <w:lang w:val="en-US" w:eastAsia="en-GB"/>
              </w:rPr>
              <w:t xml:space="preserve">. Disappearances of Aral Sea </w:t>
            </w:r>
            <w:proofErr w:type="gramStart"/>
            <w:r w:rsidR="00984940" w:rsidRPr="00896A3B">
              <w:rPr>
                <w:rFonts w:ascii="Times New Roman" w:eastAsia="Times New Roman" w:hAnsi="Times New Roman" w:cs="Times New Roman"/>
                <w:lang w:val="en-US" w:eastAsia="en-GB"/>
              </w:rPr>
              <w:t>was</w:t>
            </w:r>
            <w:proofErr w:type="gramEnd"/>
            <w:r w:rsidR="00984940" w:rsidRPr="00896A3B">
              <w:rPr>
                <w:rFonts w:ascii="Times New Roman" w:eastAsia="Times New Roman" w:hAnsi="Times New Roman" w:cs="Times New Roman"/>
                <w:lang w:val="en-US" w:eastAsia="en-GB"/>
              </w:rPr>
              <w:t xml:space="preserve"> a tragedy for </w:t>
            </w:r>
            <w:r w:rsidR="00896A3B">
              <w:rPr>
                <w:rFonts w:ascii="Times New Roman" w:eastAsia="Times New Roman" w:hAnsi="Times New Roman" w:cs="Times New Roman"/>
                <w:lang w:val="en-US" w:eastAsia="en-GB"/>
              </w:rPr>
              <w:t>____</w:t>
            </w:r>
            <w:r w:rsidR="00984940" w:rsidRPr="00896A3B">
              <w:rPr>
                <w:rFonts w:ascii="Times New Roman" w:eastAsia="Times New Roman" w:hAnsi="Times New Roman" w:cs="Times New Roman"/>
                <w:lang w:val="en-US" w:eastAsia="en-GB"/>
              </w:rPr>
              <w:t xml:space="preserve">people. </w:t>
            </w:r>
          </w:p>
          <w:p w:rsidR="00984940" w:rsidRPr="00896A3B" w:rsidRDefault="00984940" w:rsidP="00896A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en-GB"/>
              </w:rPr>
            </w:pPr>
          </w:p>
          <w:p w:rsidR="00B60430" w:rsidRDefault="001B1876" w:rsidP="00896A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u w:val="single"/>
                <w:lang w:val="en-US" w:eastAsia="en-GB"/>
              </w:rPr>
            </w:pPr>
            <w:r w:rsidRPr="00896A3B">
              <w:rPr>
                <w:rFonts w:ascii="Times New Roman" w:eastAsia="Times New Roman" w:hAnsi="Times New Roman" w:cs="Times New Roman"/>
                <w:u w:val="single"/>
                <w:lang w:val="en-US" w:eastAsia="en-GB"/>
              </w:rPr>
              <w:t xml:space="preserve">After listening: </w:t>
            </w:r>
          </w:p>
          <w:p w:rsidR="00AA7423" w:rsidRPr="00AA7423" w:rsidRDefault="00AA7423" w:rsidP="00AA742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AA7423">
              <w:rPr>
                <w:rFonts w:ascii="Times New Roman" w:eastAsia="Times New Roman" w:hAnsi="Times New Roman" w:cs="Times New Roman"/>
                <w:lang w:val="en-US" w:eastAsia="en-GB"/>
              </w:rPr>
              <w:t>Speaking</w:t>
            </w:r>
          </w:p>
          <w:p w:rsidR="001B1876" w:rsidRPr="00896A3B" w:rsidRDefault="001B1876" w:rsidP="00896A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896A3B">
              <w:rPr>
                <w:rFonts w:ascii="Times New Roman" w:eastAsia="Times New Roman" w:hAnsi="Times New Roman" w:cs="Times New Roman"/>
                <w:lang w:val="en-US" w:eastAsia="en-GB"/>
              </w:rPr>
              <w:t>Your next task is to retell the text.</w:t>
            </w:r>
          </w:p>
          <w:p w:rsidR="00896A3B" w:rsidRDefault="00896A3B" w:rsidP="00896A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u w:val="single"/>
                <w:lang w:val="en-US" w:eastAsia="en-GB"/>
              </w:rPr>
            </w:pPr>
          </w:p>
          <w:p w:rsidR="001B1876" w:rsidRPr="00896A3B" w:rsidRDefault="001B1876" w:rsidP="00896A3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 xml:space="preserve">Let’s </w:t>
            </w:r>
            <w:r w:rsidR="00AA7423">
              <w:rPr>
                <w:rFonts w:ascii="Times New Roman" w:hAnsi="Times New Roman" w:cs="Times New Roman"/>
                <w:lang w:val="en-US"/>
              </w:rPr>
              <w:t>say</w:t>
            </w:r>
            <w:r w:rsidRPr="00896A3B">
              <w:rPr>
                <w:rFonts w:ascii="Times New Roman" w:hAnsi="Times New Roman" w:cs="Times New Roman"/>
                <w:lang w:val="en-US"/>
              </w:rPr>
              <w:t xml:space="preserve"> what should we do and what shouldn’t we do for saving the nature? </w:t>
            </w:r>
          </w:p>
          <w:tbl>
            <w:tblPr>
              <w:tblW w:w="100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7"/>
              <w:gridCol w:w="7298"/>
            </w:tblGrid>
            <w:tr w:rsidR="001B1876" w:rsidRPr="001C4DA6" w:rsidTr="00AA7423">
              <w:trPr>
                <w:trHeight w:val="79"/>
                <w:tblCellSpacing w:w="15" w:type="dxa"/>
              </w:trPr>
              <w:tc>
                <w:tcPr>
                  <w:tcW w:w="2742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1B1876" w:rsidRPr="00AA7423" w:rsidRDefault="001B1876" w:rsidP="00896A3B">
                  <w:pPr>
                    <w:spacing w:after="0" w:line="240" w:lineRule="auto"/>
                    <w:ind w:left="120" w:right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253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1B1876" w:rsidRPr="00AA7423" w:rsidRDefault="001B1876" w:rsidP="00896A3B">
                  <w:pPr>
                    <w:spacing w:after="0" w:line="240" w:lineRule="auto"/>
                    <w:ind w:left="120" w:right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B1876" w:rsidRPr="001C4DA6" w:rsidTr="00AA7423">
              <w:trPr>
                <w:trHeight w:val="79"/>
                <w:tblCellSpacing w:w="15" w:type="dxa"/>
              </w:trPr>
              <w:tc>
                <w:tcPr>
                  <w:tcW w:w="2742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1B1876" w:rsidRPr="00AA7423" w:rsidRDefault="001B1876" w:rsidP="00AA7423">
                  <w:pPr>
                    <w:spacing w:after="0" w:line="240" w:lineRule="auto"/>
                    <w:ind w:left="120" w:right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proofErr w:type="gramStart"/>
                  <w:r w:rsidRPr="00AA74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.We</w:t>
                  </w:r>
                  <w:proofErr w:type="gramEnd"/>
                  <w:r w:rsidRPr="00AA74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AA7423" w:rsidRPr="00AA74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____</w:t>
                  </w:r>
                  <w:r w:rsidRPr="00AA74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preserve natural resources.</w:t>
                  </w:r>
                </w:p>
              </w:tc>
              <w:tc>
                <w:tcPr>
                  <w:tcW w:w="7253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1B1876" w:rsidRPr="00AA7423" w:rsidRDefault="00AA7423" w:rsidP="00AA7423">
                  <w:pPr>
                    <w:spacing w:after="0" w:line="240" w:lineRule="auto"/>
                    <w:ind w:left="120" w:right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</w:t>
                  </w:r>
                  <w:r w:rsidR="001B1876" w:rsidRPr="00AA74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. We </w:t>
                  </w:r>
                  <w:r w:rsidRPr="00AA74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___</w:t>
                  </w:r>
                  <w:r w:rsidR="001B1876" w:rsidRPr="00AA74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pollute air, water, and soil.</w:t>
                  </w:r>
                </w:p>
              </w:tc>
            </w:tr>
            <w:tr w:rsidR="001B1876" w:rsidRPr="001C4DA6" w:rsidTr="00AA7423">
              <w:trPr>
                <w:trHeight w:val="79"/>
                <w:tblCellSpacing w:w="15" w:type="dxa"/>
              </w:trPr>
              <w:tc>
                <w:tcPr>
                  <w:tcW w:w="2742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1B1876" w:rsidRPr="00AA7423" w:rsidRDefault="00AA7423" w:rsidP="00AA7423">
                  <w:pPr>
                    <w:spacing w:after="0" w:line="240" w:lineRule="auto"/>
                    <w:ind w:left="120" w:right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  <w:r w:rsidR="001B1876" w:rsidRPr="00AA74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We</w:t>
                  </w:r>
                  <w:proofErr w:type="gramEnd"/>
                  <w:r w:rsidR="001B1876" w:rsidRPr="00AA74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AA74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____</w:t>
                  </w:r>
                  <w:r w:rsidR="001B1876" w:rsidRPr="00AA74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use less energy – petrol, gas, electricity.</w:t>
                  </w:r>
                </w:p>
              </w:tc>
              <w:tc>
                <w:tcPr>
                  <w:tcW w:w="7253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1B1876" w:rsidRPr="00AA7423" w:rsidRDefault="00AA7423" w:rsidP="00AA7423">
                  <w:pPr>
                    <w:spacing w:after="0" w:line="240" w:lineRule="auto"/>
                    <w:ind w:left="120" w:right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4</w:t>
                  </w:r>
                  <w:r w:rsidR="001B1876" w:rsidRPr="00AA74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. We </w:t>
                  </w:r>
                  <w:r w:rsidRPr="00AA74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____</w:t>
                  </w:r>
                  <w:r w:rsidR="001B1876" w:rsidRPr="00AA74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cut or burn the forests.</w:t>
                  </w:r>
                </w:p>
              </w:tc>
            </w:tr>
            <w:tr w:rsidR="001B1876" w:rsidRPr="001C4DA6" w:rsidTr="00AA7423">
              <w:trPr>
                <w:trHeight w:val="79"/>
                <w:tblCellSpacing w:w="15" w:type="dxa"/>
              </w:trPr>
              <w:tc>
                <w:tcPr>
                  <w:tcW w:w="2742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1B1876" w:rsidRPr="00AA7423" w:rsidRDefault="00AA7423" w:rsidP="00AA7423">
                  <w:pPr>
                    <w:spacing w:after="0" w:line="240" w:lineRule="auto"/>
                    <w:ind w:left="120" w:right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</w:t>
                  </w:r>
                  <w:r w:rsidR="001B1876" w:rsidRPr="00AA74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We</w:t>
                  </w:r>
                  <w:proofErr w:type="gramEnd"/>
                  <w:r w:rsidR="001B1876" w:rsidRPr="00AA74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AA74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____</w:t>
                  </w:r>
                  <w:r w:rsidR="001B1876" w:rsidRPr="00AA74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ake care of living things and help damaged birds and animals.</w:t>
                  </w:r>
                </w:p>
              </w:tc>
              <w:tc>
                <w:tcPr>
                  <w:tcW w:w="7253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1B1876" w:rsidRPr="00AA7423" w:rsidRDefault="00AA7423" w:rsidP="00AA7423">
                  <w:pPr>
                    <w:spacing w:after="0" w:line="240" w:lineRule="auto"/>
                    <w:ind w:left="120" w:right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6</w:t>
                  </w:r>
                  <w:r w:rsidR="001B1876" w:rsidRPr="00AA74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. We </w:t>
                  </w:r>
                  <w:r w:rsidRPr="00AA74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____</w:t>
                  </w:r>
                  <w:r w:rsidR="001B1876" w:rsidRPr="00AA74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kill the animals, birds and fishes for meat, oil, fur, skin.</w:t>
                  </w:r>
                </w:p>
              </w:tc>
            </w:tr>
            <w:tr w:rsidR="001B1876" w:rsidRPr="001C4DA6" w:rsidTr="00AA7423">
              <w:trPr>
                <w:trHeight w:val="79"/>
                <w:tblCellSpacing w:w="15" w:type="dxa"/>
              </w:trPr>
              <w:tc>
                <w:tcPr>
                  <w:tcW w:w="2742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1B1876" w:rsidRPr="00AA7423" w:rsidRDefault="00AA7423" w:rsidP="00896A3B">
                  <w:pPr>
                    <w:spacing w:after="0" w:line="240" w:lineRule="auto"/>
                    <w:ind w:left="120" w:right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7.We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____</w:t>
                  </w:r>
                  <w:r w:rsidR="001B1876" w:rsidRPr="00AA74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plant trees and flowers.</w:t>
                  </w:r>
                </w:p>
              </w:tc>
              <w:tc>
                <w:tcPr>
                  <w:tcW w:w="7253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1B1876" w:rsidRPr="00AA7423" w:rsidRDefault="00AA7423" w:rsidP="00896A3B">
                  <w:pPr>
                    <w:spacing w:after="0" w:line="240" w:lineRule="auto"/>
                    <w:ind w:left="120" w:right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8. We ____</w:t>
                  </w:r>
                  <w:r w:rsidR="001B1876" w:rsidRPr="00AA74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throw the garbage in the streets.</w:t>
                  </w:r>
                </w:p>
              </w:tc>
            </w:tr>
            <w:tr w:rsidR="001B1876" w:rsidRPr="00896A3B" w:rsidTr="00AA7423">
              <w:trPr>
                <w:trHeight w:val="79"/>
                <w:tblCellSpacing w:w="15" w:type="dxa"/>
              </w:trPr>
              <w:tc>
                <w:tcPr>
                  <w:tcW w:w="2742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1B1876" w:rsidRPr="00AA7423" w:rsidRDefault="00AA7423" w:rsidP="00896A3B">
                  <w:pPr>
                    <w:spacing w:after="0" w:line="240" w:lineRule="auto"/>
                    <w:ind w:left="120" w:right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9.We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____</w:t>
                  </w:r>
                  <w:r w:rsidR="001B1876" w:rsidRPr="00AA74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water the plants.</w:t>
                  </w:r>
                </w:p>
              </w:tc>
              <w:tc>
                <w:tcPr>
                  <w:tcW w:w="7253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1B1876" w:rsidRPr="00AA7423" w:rsidRDefault="00AA7423" w:rsidP="00896A3B">
                  <w:pPr>
                    <w:spacing w:after="0" w:line="240" w:lineRule="auto"/>
                    <w:ind w:left="120" w:right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. We _____</w:t>
                  </w:r>
                  <w:r w:rsidR="001B1876" w:rsidRPr="00AA74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be litterbugs.</w:t>
                  </w:r>
                </w:p>
              </w:tc>
            </w:tr>
          </w:tbl>
          <w:p w:rsidR="001B1876" w:rsidRPr="00896A3B" w:rsidRDefault="001B1876" w:rsidP="00896A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u w:val="single"/>
                <w:lang w:val="en-US" w:eastAsia="en-GB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6B0" w:rsidRPr="00896A3B" w:rsidRDefault="00A656F8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lastRenderedPageBreak/>
              <w:t>pictures</w:t>
            </w: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036B0" w:rsidRPr="001C4DA6" w:rsidTr="00AA7423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lastRenderedPageBreak/>
              <w:t>End</w:t>
            </w:r>
          </w:p>
          <w:p w:rsidR="00A036B0" w:rsidRPr="00896A3B" w:rsidRDefault="00896A3B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3m</w:t>
            </w:r>
          </w:p>
        </w:tc>
        <w:tc>
          <w:tcPr>
            <w:tcW w:w="86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6B0" w:rsidRPr="00896A3B" w:rsidRDefault="00A036B0" w:rsidP="00896A3B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036B0" w:rsidRPr="00896A3B" w:rsidRDefault="00A036B0" w:rsidP="00896A3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b/>
                <w:lang w:val="en-US"/>
              </w:rPr>
              <w:t>IV.Conclusion:</w:t>
            </w:r>
            <w:r w:rsidRPr="00896A3B">
              <w:rPr>
                <w:rFonts w:ascii="Times New Roman" w:hAnsi="Times New Roman" w:cs="Times New Roman"/>
                <w:lang w:val="en-US"/>
              </w:rPr>
              <w:t xml:space="preserve"> Let’s fill fish bone.</w:t>
            </w:r>
          </w:p>
          <w:p w:rsidR="001B1876" w:rsidRPr="00896A3B" w:rsidRDefault="00686DEF" w:rsidP="00896A3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- On the head of the fish you’ll write the problem.</w:t>
            </w:r>
          </w:p>
          <w:p w:rsidR="00686DEF" w:rsidRPr="00896A3B" w:rsidRDefault="00686DEF" w:rsidP="00896A3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 xml:space="preserve">- On the bone you’ll write solution on the other side you’ll         </w:t>
            </w:r>
          </w:p>
          <w:p w:rsidR="001B1876" w:rsidRPr="00896A3B" w:rsidRDefault="00686DEF" w:rsidP="00896A3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 xml:space="preserve">   </w:t>
            </w:r>
            <w:proofErr w:type="gramStart"/>
            <w:r w:rsidRPr="00896A3B">
              <w:rPr>
                <w:rFonts w:ascii="Times New Roman" w:hAnsi="Times New Roman" w:cs="Times New Roman"/>
                <w:lang w:val="en-US"/>
              </w:rPr>
              <w:t>write</w:t>
            </w:r>
            <w:proofErr w:type="gramEnd"/>
            <w:r w:rsidRPr="00896A3B">
              <w:rPr>
                <w:rFonts w:ascii="Times New Roman" w:hAnsi="Times New Roman" w:cs="Times New Roman"/>
                <w:lang w:val="en-US"/>
              </w:rPr>
              <w:t xml:space="preserve"> result. On the tail you’ll write conclusion.</w:t>
            </w:r>
          </w:p>
          <w:p w:rsidR="00686DEF" w:rsidRPr="00896A3B" w:rsidRDefault="00686DEF" w:rsidP="00896A3B">
            <w:pPr>
              <w:pStyle w:val="a3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1B1876" w:rsidRPr="00896A3B" w:rsidRDefault="001B1876" w:rsidP="00896A3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896A3B" w:rsidP="00896A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96A3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Reflection </w:t>
            </w:r>
          </w:p>
          <w:p w:rsidR="00A036B0" w:rsidRPr="00896A3B" w:rsidRDefault="00A036B0" w:rsidP="00896A3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Teacher: Now pupils at the end of our lesson let’s write your opinions for this lesson.</w:t>
            </w:r>
          </w:p>
          <w:p w:rsidR="00A036B0" w:rsidRPr="00896A3B" w:rsidRDefault="00A036B0" w:rsidP="00896A3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Children draw their mood on the poster with stickers.</w:t>
            </w:r>
          </w:p>
          <w:p w:rsidR="00A036B0" w:rsidRPr="00896A3B" w:rsidRDefault="00A036B0" w:rsidP="00896A3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lastRenderedPageBreak/>
              <w:t xml:space="preserve">Smile- “Excellent”. If the lesson was interesting for you, you should choose cheerful smiles and stick </w:t>
            </w:r>
            <w:proofErr w:type="gramStart"/>
            <w:r w:rsidRPr="00896A3B">
              <w:rPr>
                <w:rFonts w:ascii="Times New Roman" w:hAnsi="Times New Roman" w:cs="Times New Roman"/>
                <w:lang w:val="en-US"/>
              </w:rPr>
              <w:t>on .</w:t>
            </w:r>
            <w:proofErr w:type="gramEnd"/>
          </w:p>
          <w:p w:rsidR="00A036B0" w:rsidRPr="00896A3B" w:rsidRDefault="00A036B0" w:rsidP="00896A3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Normal- “middle”. If the lesson was difficult for you and don’t understand anywhere, you should choose middle smiles and stick on the poster.</w:t>
            </w:r>
          </w:p>
          <w:p w:rsidR="00A036B0" w:rsidRPr="00896A3B" w:rsidRDefault="00A036B0" w:rsidP="00896A3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Sad-“bad”. If the lesson was not interesting and you don’t understand, you should choose sad smiles and stick on the sad person.</w:t>
            </w:r>
            <w:r w:rsidRPr="00896A3B">
              <w:rPr>
                <w:rFonts w:ascii="Times New Roman" w:hAnsi="Times New Roman" w:cs="Times New Roman"/>
                <w:lang w:val="en-US"/>
              </w:rPr>
              <w:br/>
            </w:r>
          </w:p>
          <w:p w:rsidR="00A036B0" w:rsidRPr="00896A3B" w:rsidRDefault="00A036B0" w:rsidP="00896A3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 xml:space="preserve">The EARTH is our home. </w:t>
            </w:r>
            <w:proofErr w:type="spellStart"/>
            <w:proofErr w:type="gramStart"/>
            <w:r w:rsidRPr="00896A3B">
              <w:rPr>
                <w:rFonts w:ascii="Times New Roman" w:hAnsi="Times New Roman" w:cs="Times New Roman"/>
                <w:lang w:val="en-US"/>
              </w:rPr>
              <w:t>Its</w:t>
            </w:r>
            <w:proofErr w:type="spellEnd"/>
            <w:proofErr w:type="gramEnd"/>
            <w:r w:rsidRPr="00896A3B">
              <w:rPr>
                <w:rFonts w:ascii="Times New Roman" w:hAnsi="Times New Roman" w:cs="Times New Roman"/>
                <w:lang w:val="en-US"/>
              </w:rPr>
              <w:t xml:space="preserve"> very important to save it for ourselves. I’m sure you are real friends our planet. Our discussion is over thank you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96A3B">
              <w:rPr>
                <w:rFonts w:ascii="Times New Roman" w:hAnsi="Times New Roman" w:cs="Times New Roman"/>
                <w:lang w:val="en-US"/>
              </w:rPr>
              <w:t>fish</w:t>
            </w:r>
            <w:proofErr w:type="gramEnd"/>
            <w:r w:rsidRPr="00896A3B">
              <w:rPr>
                <w:rFonts w:ascii="Times New Roman" w:hAnsi="Times New Roman" w:cs="Times New Roman"/>
                <w:lang w:val="en-US"/>
              </w:rPr>
              <w:t xml:space="preserve"> bone.</w:t>
            </w: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97A63" w:rsidRPr="00896A3B" w:rsidRDefault="00597A63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97A63" w:rsidRPr="00896A3B" w:rsidRDefault="00597A63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97A63" w:rsidRPr="00896A3B" w:rsidRDefault="00597A63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97A63" w:rsidRPr="00896A3B" w:rsidRDefault="00597A63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97A63" w:rsidRPr="00896A3B" w:rsidRDefault="00597A63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97A63" w:rsidRPr="00896A3B" w:rsidRDefault="00597A63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97A63" w:rsidRPr="00896A3B" w:rsidRDefault="00597A63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97A63" w:rsidRPr="00896A3B" w:rsidRDefault="00597A63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97A63" w:rsidRPr="00896A3B" w:rsidRDefault="00597A63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97A63" w:rsidRPr="00896A3B" w:rsidRDefault="00597A63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97A63" w:rsidRPr="00896A3B" w:rsidRDefault="00597A63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97A63" w:rsidRPr="00896A3B" w:rsidRDefault="00597A63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97A63" w:rsidRPr="00896A3B" w:rsidRDefault="00597A63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97A63" w:rsidRPr="00896A3B" w:rsidRDefault="00597A63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97A63" w:rsidRPr="00896A3B" w:rsidRDefault="00597A63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Pictures and smiles</w:t>
            </w:r>
          </w:p>
        </w:tc>
        <w:tc>
          <w:tcPr>
            <w:tcW w:w="1456" w:type="dxa"/>
          </w:tcPr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6" w:type="dxa"/>
          </w:tcPr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036B0" w:rsidRPr="00896A3B" w:rsidTr="00D2593C">
        <w:trPr>
          <w:gridAfter w:val="2"/>
          <w:wAfter w:w="3122" w:type="dxa"/>
          <w:trHeight w:val="1"/>
        </w:trPr>
        <w:tc>
          <w:tcPr>
            <w:tcW w:w="1063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6A3B">
              <w:rPr>
                <w:rFonts w:ascii="Times New Roman" w:hAnsi="Times New Roman" w:cs="Times New Roman"/>
              </w:rPr>
              <w:lastRenderedPageBreak/>
              <w:t>Additional</w:t>
            </w:r>
            <w:proofErr w:type="spellEnd"/>
            <w:r w:rsidRPr="00896A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A3B">
              <w:rPr>
                <w:rFonts w:ascii="Times New Roman" w:hAnsi="Times New Roman" w:cs="Times New Roman"/>
              </w:rPr>
              <w:t>information</w:t>
            </w:r>
            <w:proofErr w:type="spellEnd"/>
          </w:p>
        </w:tc>
      </w:tr>
      <w:tr w:rsidR="00A036B0" w:rsidRPr="00896A3B" w:rsidTr="00D2593C">
        <w:trPr>
          <w:gridAfter w:val="2"/>
          <w:wAfter w:w="3122" w:type="dxa"/>
          <w:trHeight w:val="1"/>
        </w:trPr>
        <w:tc>
          <w:tcPr>
            <w:tcW w:w="4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Differentiation – how do you plan to give more support? How do you plan to challenge the more able learners?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Assessment – how are you planning to check learner’s leaning?</w:t>
            </w:r>
          </w:p>
        </w:tc>
        <w:tc>
          <w:tcPr>
            <w:tcW w:w="3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Cross-curricular links.</w:t>
            </w: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Health and safety check.</w:t>
            </w: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A3B">
              <w:rPr>
                <w:rFonts w:ascii="Times New Roman" w:hAnsi="Times New Roman" w:cs="Times New Roman"/>
              </w:rPr>
              <w:t xml:space="preserve">ICT </w:t>
            </w:r>
            <w:proofErr w:type="spellStart"/>
            <w:r w:rsidRPr="00896A3B">
              <w:rPr>
                <w:rFonts w:ascii="Times New Roman" w:hAnsi="Times New Roman" w:cs="Times New Roman"/>
              </w:rPr>
              <w:t>links</w:t>
            </w:r>
            <w:proofErr w:type="spellEnd"/>
            <w:r w:rsidRPr="00896A3B">
              <w:rPr>
                <w:rFonts w:ascii="Times New Roman" w:hAnsi="Times New Roman" w:cs="Times New Roman"/>
              </w:rPr>
              <w:t>.</w:t>
            </w: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6A3B">
              <w:rPr>
                <w:rFonts w:ascii="Times New Roman" w:hAnsi="Times New Roman" w:cs="Times New Roman"/>
              </w:rPr>
              <w:t>Values</w:t>
            </w:r>
            <w:proofErr w:type="spellEnd"/>
            <w:r w:rsidRPr="00896A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A3B">
              <w:rPr>
                <w:rFonts w:ascii="Times New Roman" w:hAnsi="Times New Roman" w:cs="Times New Roman"/>
              </w:rPr>
              <w:t>links</w:t>
            </w:r>
            <w:proofErr w:type="spellEnd"/>
          </w:p>
        </w:tc>
      </w:tr>
      <w:tr w:rsidR="00A036B0" w:rsidRPr="001C4DA6" w:rsidTr="00D2593C">
        <w:trPr>
          <w:gridAfter w:val="2"/>
          <w:wAfter w:w="3122" w:type="dxa"/>
          <w:trHeight w:val="1"/>
        </w:trPr>
        <w:tc>
          <w:tcPr>
            <w:tcW w:w="4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Were the lesson</w:t>
            </w: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objectives/learning</w:t>
            </w: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96A3B">
              <w:rPr>
                <w:rFonts w:ascii="Times New Roman" w:hAnsi="Times New Roman" w:cs="Times New Roman"/>
                <w:lang w:val="en-US"/>
              </w:rPr>
              <w:t>objectives</w:t>
            </w:r>
            <w:proofErr w:type="gramEnd"/>
            <w:r w:rsidRPr="00896A3B">
              <w:rPr>
                <w:rFonts w:ascii="Times New Roman" w:hAnsi="Times New Roman" w:cs="Times New Roman"/>
                <w:lang w:val="en-US"/>
              </w:rPr>
              <w:t xml:space="preserve"> realistic?</w:t>
            </w: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What did the learners learn today?</w:t>
            </w: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What was the learning atmosphere like?</w:t>
            </w: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Did my planned</w:t>
            </w: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96A3B">
              <w:rPr>
                <w:rFonts w:ascii="Times New Roman" w:hAnsi="Times New Roman" w:cs="Times New Roman"/>
                <w:lang w:val="en-US"/>
              </w:rPr>
              <w:t>differentiation</w:t>
            </w:r>
            <w:proofErr w:type="gramEnd"/>
            <w:r w:rsidRPr="00896A3B">
              <w:rPr>
                <w:rFonts w:ascii="Times New Roman" w:hAnsi="Times New Roman" w:cs="Times New Roman"/>
                <w:lang w:val="en-US"/>
              </w:rPr>
              <w:t xml:space="preserve"> work well?</w:t>
            </w:r>
          </w:p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A3B">
              <w:rPr>
                <w:rFonts w:ascii="Times New Roman" w:hAnsi="Times New Roman" w:cs="Times New Roman"/>
                <w:lang w:val="en-US"/>
              </w:rPr>
              <w:t>Did I stick to timings? What changes did I make from my plan and why?</w:t>
            </w:r>
          </w:p>
        </w:tc>
        <w:tc>
          <w:tcPr>
            <w:tcW w:w="59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6B0" w:rsidRPr="00896A3B" w:rsidRDefault="00A036B0" w:rsidP="008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A036B0" w:rsidRPr="00896A3B" w:rsidRDefault="00A036B0" w:rsidP="00896A3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</w:p>
    <w:p w:rsidR="0092660B" w:rsidRPr="00896A3B" w:rsidRDefault="0092660B" w:rsidP="00896A3B">
      <w:pPr>
        <w:spacing w:after="0"/>
        <w:rPr>
          <w:rFonts w:ascii="Times New Roman" w:hAnsi="Times New Roman" w:cs="Times New Roman"/>
          <w:lang w:val="en-US"/>
        </w:rPr>
      </w:pPr>
    </w:p>
    <w:sectPr w:rsidR="0092660B" w:rsidRPr="00896A3B" w:rsidSect="00DC2475">
      <w:pgSz w:w="12240" w:h="15840"/>
      <w:pgMar w:top="426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C2E"/>
    <w:multiLevelType w:val="hybridMultilevel"/>
    <w:tmpl w:val="AC2CA28C"/>
    <w:lvl w:ilvl="0" w:tplc="9410CD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725F5D"/>
    <w:multiLevelType w:val="hybridMultilevel"/>
    <w:tmpl w:val="E3108E0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5B38"/>
    <w:multiLevelType w:val="hybridMultilevel"/>
    <w:tmpl w:val="1F5C62D6"/>
    <w:lvl w:ilvl="0" w:tplc="73947D8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FF3D0D"/>
    <w:multiLevelType w:val="hybridMultilevel"/>
    <w:tmpl w:val="CC6827E8"/>
    <w:lvl w:ilvl="0" w:tplc="96163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559CB"/>
    <w:multiLevelType w:val="hybridMultilevel"/>
    <w:tmpl w:val="D49E2C1E"/>
    <w:lvl w:ilvl="0" w:tplc="3C5E4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736B0"/>
    <w:multiLevelType w:val="hybridMultilevel"/>
    <w:tmpl w:val="1F5C62D6"/>
    <w:lvl w:ilvl="0" w:tplc="73947D8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A31604"/>
    <w:multiLevelType w:val="hybridMultilevel"/>
    <w:tmpl w:val="DDCED2AE"/>
    <w:lvl w:ilvl="0" w:tplc="42BA3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37575"/>
    <w:multiLevelType w:val="hybridMultilevel"/>
    <w:tmpl w:val="7FF8AF54"/>
    <w:lvl w:ilvl="0" w:tplc="EAAC62E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36F67"/>
    <w:multiLevelType w:val="hybridMultilevel"/>
    <w:tmpl w:val="02803AD2"/>
    <w:lvl w:ilvl="0" w:tplc="F4E80E4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66D69D6"/>
    <w:multiLevelType w:val="hybridMultilevel"/>
    <w:tmpl w:val="2DA69B6C"/>
    <w:lvl w:ilvl="0" w:tplc="3C1A126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AE4908"/>
    <w:multiLevelType w:val="hybridMultilevel"/>
    <w:tmpl w:val="73FE3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61173"/>
    <w:multiLevelType w:val="hybridMultilevel"/>
    <w:tmpl w:val="F15292B6"/>
    <w:lvl w:ilvl="0" w:tplc="C05051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F03CE"/>
    <w:multiLevelType w:val="hybridMultilevel"/>
    <w:tmpl w:val="8CE25474"/>
    <w:lvl w:ilvl="0" w:tplc="799615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43378"/>
    <w:multiLevelType w:val="hybridMultilevel"/>
    <w:tmpl w:val="F322F2A0"/>
    <w:lvl w:ilvl="0" w:tplc="473C4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91B98"/>
    <w:multiLevelType w:val="hybridMultilevel"/>
    <w:tmpl w:val="6D04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8"/>
  </w:num>
  <w:num w:numId="13">
    <w:abstractNumId w:val="11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7506"/>
    <w:rsid w:val="00031557"/>
    <w:rsid w:val="00045CC6"/>
    <w:rsid w:val="000505D3"/>
    <w:rsid w:val="00090C17"/>
    <w:rsid w:val="000F1F14"/>
    <w:rsid w:val="001741FC"/>
    <w:rsid w:val="001B1876"/>
    <w:rsid w:val="001C4DA6"/>
    <w:rsid w:val="002A640F"/>
    <w:rsid w:val="00354BE8"/>
    <w:rsid w:val="003803A2"/>
    <w:rsid w:val="003C053F"/>
    <w:rsid w:val="004937F8"/>
    <w:rsid w:val="004A62AA"/>
    <w:rsid w:val="004F070B"/>
    <w:rsid w:val="005705E1"/>
    <w:rsid w:val="00597A63"/>
    <w:rsid w:val="005F5C6A"/>
    <w:rsid w:val="0062047B"/>
    <w:rsid w:val="00624B24"/>
    <w:rsid w:val="0062517B"/>
    <w:rsid w:val="006358A8"/>
    <w:rsid w:val="006826D2"/>
    <w:rsid w:val="00686DEF"/>
    <w:rsid w:val="006A1D78"/>
    <w:rsid w:val="007408C6"/>
    <w:rsid w:val="00764260"/>
    <w:rsid w:val="007C2D20"/>
    <w:rsid w:val="007C493A"/>
    <w:rsid w:val="007E064F"/>
    <w:rsid w:val="007E1701"/>
    <w:rsid w:val="00806524"/>
    <w:rsid w:val="00847104"/>
    <w:rsid w:val="0089346E"/>
    <w:rsid w:val="00896A3B"/>
    <w:rsid w:val="008C16AF"/>
    <w:rsid w:val="008E0B18"/>
    <w:rsid w:val="0092660B"/>
    <w:rsid w:val="0095025F"/>
    <w:rsid w:val="00984940"/>
    <w:rsid w:val="009C2A90"/>
    <w:rsid w:val="00A036B0"/>
    <w:rsid w:val="00A63CC2"/>
    <w:rsid w:val="00A656F8"/>
    <w:rsid w:val="00A67506"/>
    <w:rsid w:val="00AA7423"/>
    <w:rsid w:val="00AB7836"/>
    <w:rsid w:val="00AC5B15"/>
    <w:rsid w:val="00AE480D"/>
    <w:rsid w:val="00AF0081"/>
    <w:rsid w:val="00B27FD3"/>
    <w:rsid w:val="00B443FA"/>
    <w:rsid w:val="00B60430"/>
    <w:rsid w:val="00C441FC"/>
    <w:rsid w:val="00C502A1"/>
    <w:rsid w:val="00CB3B31"/>
    <w:rsid w:val="00D301A2"/>
    <w:rsid w:val="00E36524"/>
    <w:rsid w:val="00EC1279"/>
    <w:rsid w:val="00EF47FA"/>
    <w:rsid w:val="00F3447C"/>
    <w:rsid w:val="00F70B02"/>
    <w:rsid w:val="00FE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5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5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4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B24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92660B"/>
    <w:rPr>
      <w:color w:val="0000FF" w:themeColor="hyperlink"/>
      <w:u w:val="single"/>
    </w:rPr>
  </w:style>
  <w:style w:type="paragraph" w:styleId="a7">
    <w:name w:val="No Spacing"/>
    <w:uiPriority w:val="1"/>
    <w:qFormat/>
    <w:rsid w:val="0092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926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21AA-7135-42C1-9BED-27264AEB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3</dc:creator>
  <cp:keywords/>
  <dc:description/>
  <cp:lastModifiedBy>Дом</cp:lastModifiedBy>
  <cp:revision>42</cp:revision>
  <cp:lastPrinted>2017-06-07T21:17:00Z</cp:lastPrinted>
  <dcterms:created xsi:type="dcterms:W3CDTF">2017-04-22T10:29:00Z</dcterms:created>
  <dcterms:modified xsi:type="dcterms:W3CDTF">2020-11-07T14:26:00Z</dcterms:modified>
</cp:coreProperties>
</file>